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5F" w:rsidRDefault="007A18BD" w:rsidP="007A18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A9615F">
        <w:rPr>
          <w:sz w:val="32"/>
          <w:szCs w:val="32"/>
        </w:rPr>
        <w:t xml:space="preserve">АДМИНИСТРАЦИЯ         </w:t>
      </w:r>
      <w:r>
        <w:rPr>
          <w:sz w:val="32"/>
          <w:szCs w:val="32"/>
        </w:rPr>
        <w:t xml:space="preserve">           </w:t>
      </w:r>
    </w:p>
    <w:p w:rsidR="00A9615F" w:rsidRDefault="00A9615F" w:rsidP="00A9615F">
      <w:pPr>
        <w:pStyle w:val="1"/>
        <w:spacing w:before="0" w:after="0"/>
        <w:rPr>
          <w:b w:val="0"/>
          <w:bCs w:val="0"/>
          <w:color w:val="000000"/>
          <w:sz w:val="32"/>
          <w:szCs w:val="32"/>
        </w:rPr>
      </w:pPr>
      <w:r>
        <w:rPr>
          <w:b w:val="0"/>
          <w:bCs w:val="0"/>
          <w:color w:val="000000"/>
          <w:sz w:val="32"/>
          <w:szCs w:val="32"/>
        </w:rPr>
        <w:t>МУНИЦИПАЛЬНОГО  ОБРАЗОВАНИЯ</w:t>
      </w:r>
    </w:p>
    <w:p w:rsidR="00A9615F" w:rsidRDefault="00A9615F" w:rsidP="00A9615F">
      <w:pPr>
        <w:pStyle w:val="1"/>
        <w:spacing w:before="0" w:after="0" w:line="360" w:lineRule="auto"/>
        <w:rPr>
          <w:b w:val="0"/>
          <w:bCs w:val="0"/>
          <w:color w:val="000000"/>
          <w:sz w:val="32"/>
          <w:szCs w:val="32"/>
        </w:rPr>
      </w:pPr>
      <w:r>
        <w:rPr>
          <w:b w:val="0"/>
          <w:bCs w:val="0"/>
          <w:color w:val="000000"/>
          <w:sz w:val="32"/>
          <w:szCs w:val="32"/>
        </w:rPr>
        <w:t>ЮРЬЕВ-ПОЛЬСКИЙ  РАЙОН</w:t>
      </w:r>
    </w:p>
    <w:p w:rsidR="00A9615F" w:rsidRDefault="00A9615F" w:rsidP="00A9615F">
      <w:pPr>
        <w:pStyle w:val="1"/>
        <w:spacing w:before="0" w:after="0" w:line="360" w:lineRule="auto"/>
        <w:jc w:val="left"/>
        <w:rPr>
          <w:color w:val="000000"/>
          <w:sz w:val="32"/>
          <w:szCs w:val="32"/>
        </w:rPr>
      </w:pPr>
      <w:r>
        <w:t xml:space="preserve">                                     </w:t>
      </w:r>
      <w:r>
        <w:rPr>
          <w:color w:val="000000"/>
          <w:sz w:val="32"/>
          <w:szCs w:val="32"/>
        </w:rPr>
        <w:t>ПОСТАНОВЛЕНИЕ</w:t>
      </w:r>
    </w:p>
    <w:p w:rsidR="00A9615F" w:rsidRDefault="00A9615F" w:rsidP="00A9615F"/>
    <w:p w:rsidR="00A9615F" w:rsidRDefault="00A9615F" w:rsidP="00A9615F"/>
    <w:p w:rsidR="00A9615F" w:rsidRDefault="00A9615F" w:rsidP="00A9615F"/>
    <w:p w:rsidR="00A9615F" w:rsidRDefault="00A9615F" w:rsidP="00A9615F"/>
    <w:p w:rsidR="00A9615F" w:rsidRDefault="00A9615F" w:rsidP="00A9615F"/>
    <w:p w:rsidR="00A9615F" w:rsidRDefault="00A9615F" w:rsidP="00A9615F">
      <w:pPr>
        <w:rPr>
          <w:sz w:val="28"/>
          <w:szCs w:val="28"/>
        </w:rPr>
      </w:pPr>
    </w:p>
    <w:p w:rsidR="00A9615F" w:rsidRDefault="00A9615F" w:rsidP="00A9615F">
      <w:pPr>
        <w:rPr>
          <w:sz w:val="28"/>
          <w:szCs w:val="28"/>
        </w:rPr>
      </w:pPr>
    </w:p>
    <w:p w:rsidR="00A9615F" w:rsidRDefault="00A9615F" w:rsidP="00A9615F">
      <w:pPr>
        <w:rPr>
          <w:sz w:val="28"/>
          <w:szCs w:val="28"/>
        </w:rPr>
      </w:pPr>
    </w:p>
    <w:p w:rsidR="00A9615F" w:rsidRDefault="00A9615F" w:rsidP="00AA5338">
      <w:pPr>
        <w:spacing w:after="120"/>
        <w:rPr>
          <w:sz w:val="28"/>
          <w:szCs w:val="28"/>
        </w:rPr>
      </w:pPr>
      <w:r>
        <w:rPr>
          <w:sz w:val="28"/>
          <w:szCs w:val="28"/>
        </w:rPr>
        <w:t>от</w:t>
      </w:r>
      <w:r>
        <w:t xml:space="preserve"> </w:t>
      </w:r>
      <w:r>
        <w:rPr>
          <w:sz w:val="28"/>
          <w:szCs w:val="28"/>
        </w:rPr>
        <w:t xml:space="preserve">   </w:t>
      </w:r>
      <w:r w:rsidR="008D3C01">
        <w:rPr>
          <w:sz w:val="28"/>
          <w:szCs w:val="28"/>
        </w:rPr>
        <w:t xml:space="preserve">  </w:t>
      </w:r>
      <w:r w:rsidR="005833CD">
        <w:rPr>
          <w:sz w:val="28"/>
          <w:szCs w:val="28"/>
        </w:rPr>
        <w:t>19.12.2016г.</w:t>
      </w:r>
      <w:r>
        <w:rPr>
          <w:sz w:val="28"/>
          <w:szCs w:val="28"/>
        </w:rPr>
        <w:t xml:space="preserve">                   </w:t>
      </w:r>
      <w:r>
        <w:t xml:space="preserve">                                            </w:t>
      </w:r>
      <w:r>
        <w:rPr>
          <w:sz w:val="28"/>
          <w:szCs w:val="28"/>
        </w:rPr>
        <w:t xml:space="preserve">№ </w:t>
      </w:r>
      <w:r w:rsidR="005833CD">
        <w:rPr>
          <w:sz w:val="28"/>
          <w:szCs w:val="28"/>
        </w:rPr>
        <w:t>1453</w:t>
      </w:r>
    </w:p>
    <w:p w:rsidR="008D3C01" w:rsidRDefault="00091323" w:rsidP="008D3C01">
      <w:pPr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8D3C01">
        <w:rPr>
          <w:i/>
          <w:sz w:val="24"/>
          <w:szCs w:val="24"/>
        </w:rPr>
        <w:t>О внесении изменений в постановление</w:t>
      </w:r>
    </w:p>
    <w:p w:rsidR="008D3C01" w:rsidRDefault="008D3C01" w:rsidP="008D3C0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администрации муниципального образования </w:t>
      </w:r>
    </w:p>
    <w:p w:rsidR="008D3C01" w:rsidRDefault="008D3C01" w:rsidP="008D3C01">
      <w:pPr>
        <w:rPr>
          <w:i/>
          <w:sz w:val="24"/>
          <w:szCs w:val="24"/>
        </w:rPr>
      </w:pPr>
      <w:r>
        <w:rPr>
          <w:i/>
          <w:sz w:val="24"/>
          <w:szCs w:val="24"/>
        </w:rPr>
        <w:t>Юрьев-Польский район от   06.10.2016г. № 1185.</w:t>
      </w:r>
    </w:p>
    <w:p w:rsidR="007174EE" w:rsidRPr="007174EE" w:rsidRDefault="007174EE" w:rsidP="00691A84">
      <w:pPr>
        <w:rPr>
          <w:i/>
          <w:iCs/>
          <w:sz w:val="24"/>
          <w:szCs w:val="24"/>
        </w:rPr>
      </w:pPr>
    </w:p>
    <w:p w:rsidR="00A9615F" w:rsidRPr="008D3C01" w:rsidRDefault="00091323" w:rsidP="00A773BC">
      <w:pPr>
        <w:pStyle w:val="a3"/>
        <w:spacing w:after="120"/>
        <w:ind w:right="226" w:firstLine="0"/>
        <w:rPr>
          <w:b w:val="0"/>
          <w:bCs w:val="0"/>
          <w:color w:val="000000"/>
        </w:rPr>
      </w:pPr>
      <w:r>
        <w:rPr>
          <w:color w:val="000000"/>
        </w:rPr>
        <w:tab/>
      </w:r>
      <w:r w:rsidRPr="008D3C01">
        <w:rPr>
          <w:b w:val="0"/>
          <w:color w:val="000000"/>
        </w:rPr>
        <w:t xml:space="preserve">В </w:t>
      </w:r>
      <w:r w:rsidR="008D3C01" w:rsidRPr="008D3C01">
        <w:rPr>
          <w:b w:val="0"/>
          <w:color w:val="000000"/>
        </w:rPr>
        <w:t xml:space="preserve">целях уточнения расходов на исполнение </w:t>
      </w:r>
      <w:r w:rsidR="008D3C01" w:rsidRPr="008D3C01">
        <w:rPr>
          <w:b w:val="0"/>
          <w:iCs/>
        </w:rPr>
        <w:t>муниципальной программы «</w:t>
      </w:r>
      <w:r w:rsidR="008D3C01" w:rsidRPr="008D3C01">
        <w:rPr>
          <w:b w:val="0"/>
          <w:snapToGrid w:val="0"/>
          <w:color w:val="000000"/>
        </w:rPr>
        <w:t xml:space="preserve">Развитие системы гражданской обороны, безопасности на водных объектах, защиты населения от чрезвычайных ситуаций и снижения рисков их возникновения на территории муниципального образования Юрьев-Польский  район </w:t>
      </w:r>
      <w:r w:rsidR="008D3C01" w:rsidRPr="008D3C01">
        <w:rPr>
          <w:b w:val="0"/>
        </w:rPr>
        <w:t>на 2017 - 2020 годы</w:t>
      </w:r>
      <w:r w:rsidR="008D3C01" w:rsidRPr="008D3C01">
        <w:rPr>
          <w:b w:val="0"/>
          <w:snapToGrid w:val="0"/>
          <w:color w:val="000000"/>
        </w:rPr>
        <w:t xml:space="preserve">» </w:t>
      </w:r>
      <w:r w:rsidR="008D3C01" w:rsidRPr="008D3C01">
        <w:rPr>
          <w:b w:val="0"/>
        </w:rPr>
        <w:t xml:space="preserve"> </w:t>
      </w:r>
      <w:r w:rsidR="00A9615F" w:rsidRPr="008D3C01">
        <w:rPr>
          <w:b w:val="0"/>
          <w:bCs w:val="0"/>
          <w:color w:val="000000"/>
        </w:rPr>
        <w:t xml:space="preserve"> </w:t>
      </w:r>
      <w:r w:rsidR="008E0F9E" w:rsidRPr="008D3C01">
        <w:rPr>
          <w:b w:val="0"/>
          <w:bCs w:val="0"/>
          <w:color w:val="000000"/>
        </w:rPr>
        <w:t>п о с т а н о в л я ю</w:t>
      </w:r>
      <w:r w:rsidR="00A9615F" w:rsidRPr="008D3C01">
        <w:rPr>
          <w:b w:val="0"/>
          <w:bCs w:val="0"/>
          <w:color w:val="000000"/>
        </w:rPr>
        <w:t>:</w:t>
      </w:r>
    </w:p>
    <w:p w:rsidR="00A9615F" w:rsidRDefault="00CB21E4" w:rsidP="00A773BC">
      <w:pPr>
        <w:spacing w:after="120"/>
        <w:ind w:right="226"/>
        <w:jc w:val="both"/>
        <w:rPr>
          <w:color w:val="000000"/>
        </w:rPr>
      </w:pPr>
      <w:r>
        <w:rPr>
          <w:sz w:val="28"/>
          <w:szCs w:val="28"/>
        </w:rPr>
        <w:tab/>
      </w:r>
      <w:r w:rsidR="007A18BD" w:rsidRPr="008D3C01">
        <w:rPr>
          <w:sz w:val="28"/>
          <w:szCs w:val="28"/>
        </w:rPr>
        <w:t xml:space="preserve">  </w:t>
      </w:r>
      <w:r w:rsidR="00A9615F" w:rsidRPr="008D3C01">
        <w:rPr>
          <w:sz w:val="28"/>
          <w:szCs w:val="28"/>
        </w:rPr>
        <w:t>1.</w:t>
      </w:r>
      <w:r w:rsidR="008D3C01" w:rsidRPr="008D3C01">
        <w:rPr>
          <w:sz w:val="28"/>
          <w:szCs w:val="28"/>
        </w:rPr>
        <w:t xml:space="preserve"> Внести следующие изменения в муниципальную программу </w:t>
      </w:r>
      <w:r w:rsidR="008D3C01" w:rsidRPr="008D3C01">
        <w:rPr>
          <w:iCs/>
          <w:sz w:val="28"/>
          <w:szCs w:val="28"/>
        </w:rPr>
        <w:t>«</w:t>
      </w:r>
      <w:r w:rsidR="008D3C01" w:rsidRPr="008D3C01">
        <w:rPr>
          <w:snapToGrid w:val="0"/>
          <w:color w:val="000000"/>
          <w:sz w:val="28"/>
          <w:szCs w:val="28"/>
        </w:rPr>
        <w:t xml:space="preserve">Развитие системы гражданской обороны, безопасности на водных объектах, защиты населения от чрезвычайных ситуаций и снижения рисков их возникновения на территории муниципального образования Юрьев-Польский  район </w:t>
      </w:r>
      <w:r w:rsidR="008D3C01" w:rsidRPr="008D3C01">
        <w:rPr>
          <w:sz w:val="28"/>
          <w:szCs w:val="28"/>
        </w:rPr>
        <w:t>на 2017 - 2020 годы</w:t>
      </w:r>
      <w:r w:rsidR="008D3C01" w:rsidRPr="008D3C01">
        <w:rPr>
          <w:snapToGrid w:val="0"/>
          <w:color w:val="000000"/>
          <w:sz w:val="28"/>
          <w:szCs w:val="28"/>
        </w:rPr>
        <w:t>»</w:t>
      </w:r>
      <w:r w:rsidR="008D3C01" w:rsidRPr="008D3C01">
        <w:rPr>
          <w:sz w:val="28"/>
          <w:szCs w:val="28"/>
        </w:rPr>
        <w:t>:</w:t>
      </w:r>
      <w:r w:rsidR="008D3C01" w:rsidRPr="008D3C01">
        <w:rPr>
          <w:color w:val="000000"/>
        </w:rPr>
        <w:t xml:space="preserve"> </w:t>
      </w:r>
    </w:p>
    <w:p w:rsidR="008D3C01" w:rsidRDefault="008D3C01" w:rsidP="00A773BC">
      <w:pPr>
        <w:widowControl w:val="0"/>
        <w:ind w:right="226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В разделе «паспорт </w:t>
      </w:r>
      <w:r>
        <w:rPr>
          <w:sz w:val="28"/>
          <w:szCs w:val="28"/>
        </w:rPr>
        <w:t xml:space="preserve">муниципальной программы муниципального образования Юрьев-Польский район» в таблице строку «Объемы бюджетных ассигнований на реализацию муниципальной программы  изложить в следующей редакции: </w:t>
      </w:r>
    </w:p>
    <w:p w:rsidR="008D3C01" w:rsidRDefault="008D3C01" w:rsidP="008D3C01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51"/>
        <w:gridCol w:w="5593"/>
      </w:tblGrid>
      <w:tr w:rsidR="008D3C01" w:rsidRPr="0017372F" w:rsidTr="008D3C01">
        <w:trPr>
          <w:trHeight w:val="1200"/>
          <w:tblCellSpacing w:w="5" w:type="nil"/>
        </w:trPr>
        <w:tc>
          <w:tcPr>
            <w:tcW w:w="3451" w:type="dxa"/>
          </w:tcPr>
          <w:p w:rsidR="008D3C01" w:rsidRPr="00D853D1" w:rsidRDefault="008D3C01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53D1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          </w:t>
            </w:r>
            <w:r w:rsidRPr="00D853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реализацию </w:t>
            </w:r>
            <w:r w:rsidRPr="00D853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</w:t>
            </w:r>
          </w:p>
        </w:tc>
        <w:tc>
          <w:tcPr>
            <w:tcW w:w="5593" w:type="dxa"/>
          </w:tcPr>
          <w:p w:rsidR="008D3C01" w:rsidRPr="001D373E" w:rsidRDefault="008D3C01" w:rsidP="004B2A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73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D373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</w:t>
            </w:r>
            <w:r w:rsidRPr="0075604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униципального образования Юрьев-Польский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73E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39,8</w:t>
            </w:r>
            <w:r w:rsidRPr="001D37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8D3C01" w:rsidRPr="009E3A00" w:rsidRDefault="008D3C01" w:rsidP="004B2A77">
            <w:pPr>
              <w:autoSpaceDE w:val="0"/>
              <w:ind w:left="540"/>
              <w:jc w:val="both"/>
              <w:rPr>
                <w:bCs/>
                <w:sz w:val="24"/>
                <w:szCs w:val="24"/>
              </w:rPr>
            </w:pPr>
            <w:r w:rsidRPr="009E3A00">
              <w:rPr>
                <w:bCs/>
                <w:sz w:val="24"/>
                <w:szCs w:val="24"/>
              </w:rPr>
              <w:t>- 201</w:t>
            </w:r>
            <w:r>
              <w:rPr>
                <w:bCs/>
                <w:sz w:val="24"/>
                <w:szCs w:val="24"/>
              </w:rPr>
              <w:t>7</w:t>
            </w:r>
            <w:r w:rsidRPr="009E3A00">
              <w:rPr>
                <w:bCs/>
                <w:sz w:val="24"/>
                <w:szCs w:val="24"/>
              </w:rPr>
              <w:t xml:space="preserve"> год – </w:t>
            </w:r>
            <w:r>
              <w:rPr>
                <w:bCs/>
                <w:sz w:val="24"/>
                <w:szCs w:val="24"/>
              </w:rPr>
              <w:t>200,0</w:t>
            </w:r>
            <w:r w:rsidRPr="009E3A00">
              <w:rPr>
                <w:bCs/>
                <w:sz w:val="24"/>
                <w:szCs w:val="24"/>
              </w:rPr>
              <w:t>тыс. руб.;</w:t>
            </w:r>
          </w:p>
          <w:p w:rsidR="008D3C01" w:rsidRPr="009E3A00" w:rsidRDefault="008D3C01" w:rsidP="004B2A77">
            <w:pPr>
              <w:autoSpaceDE w:val="0"/>
              <w:ind w:left="540"/>
              <w:jc w:val="both"/>
              <w:rPr>
                <w:bCs/>
                <w:sz w:val="24"/>
                <w:szCs w:val="24"/>
              </w:rPr>
            </w:pPr>
            <w:r w:rsidRPr="009E3A00">
              <w:rPr>
                <w:bCs/>
                <w:sz w:val="24"/>
                <w:szCs w:val="24"/>
              </w:rPr>
              <w:t>- 201</w:t>
            </w:r>
            <w:r>
              <w:rPr>
                <w:bCs/>
                <w:sz w:val="24"/>
                <w:szCs w:val="24"/>
              </w:rPr>
              <w:t>8</w:t>
            </w:r>
            <w:r w:rsidRPr="009E3A00">
              <w:rPr>
                <w:bCs/>
                <w:sz w:val="24"/>
                <w:szCs w:val="24"/>
              </w:rPr>
              <w:t xml:space="preserve"> год –</w:t>
            </w:r>
            <w:r>
              <w:rPr>
                <w:bCs/>
                <w:sz w:val="24"/>
                <w:szCs w:val="24"/>
              </w:rPr>
              <w:t>1999,3</w:t>
            </w:r>
            <w:r w:rsidRPr="009E3A00">
              <w:rPr>
                <w:bCs/>
                <w:sz w:val="24"/>
                <w:szCs w:val="24"/>
              </w:rPr>
              <w:t xml:space="preserve"> тыс. руб.</w:t>
            </w:r>
          </w:p>
          <w:p w:rsidR="008D3C01" w:rsidRDefault="008D3C01" w:rsidP="004B2A77">
            <w:pPr>
              <w:autoSpaceDE w:val="0"/>
              <w:snapToGrid w:val="0"/>
              <w:ind w:left="540"/>
              <w:jc w:val="both"/>
              <w:rPr>
                <w:sz w:val="24"/>
                <w:szCs w:val="24"/>
              </w:rPr>
            </w:pPr>
            <w:r w:rsidRPr="009E3A00">
              <w:rPr>
                <w:bCs/>
                <w:sz w:val="24"/>
                <w:szCs w:val="24"/>
              </w:rPr>
              <w:t>- 201</w:t>
            </w:r>
            <w:r>
              <w:rPr>
                <w:bCs/>
                <w:sz w:val="24"/>
                <w:szCs w:val="24"/>
              </w:rPr>
              <w:t>9</w:t>
            </w:r>
            <w:r w:rsidRPr="009E3A00">
              <w:rPr>
                <w:bCs/>
                <w:sz w:val="24"/>
                <w:szCs w:val="24"/>
              </w:rPr>
              <w:t xml:space="preserve"> год – </w:t>
            </w:r>
            <w:r>
              <w:rPr>
                <w:bCs/>
                <w:sz w:val="24"/>
                <w:szCs w:val="24"/>
              </w:rPr>
              <w:t>1881,2</w:t>
            </w:r>
            <w:r w:rsidRPr="009E3A00">
              <w:rPr>
                <w:bCs/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</w:p>
          <w:p w:rsidR="008D3C01" w:rsidRPr="001D373E" w:rsidRDefault="008D3C01" w:rsidP="004B2A77">
            <w:pPr>
              <w:autoSpaceDE w:val="0"/>
              <w:snapToGrid w:val="0"/>
              <w:ind w:left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2020 год – 1659,3 </w:t>
            </w:r>
            <w:r w:rsidRPr="009E3A00">
              <w:rPr>
                <w:bCs/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D3C01" w:rsidRDefault="008D3C01" w:rsidP="008D3C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В раздел </w:t>
      </w:r>
      <w:r>
        <w:rPr>
          <w:bCs/>
          <w:sz w:val="28"/>
          <w:szCs w:val="28"/>
        </w:rPr>
        <w:t xml:space="preserve">4 «Объем финансовых ресурсов, необходимых для реализации муниципальной программы» 1 абзац </w:t>
      </w:r>
      <w:r>
        <w:rPr>
          <w:sz w:val="28"/>
          <w:szCs w:val="28"/>
        </w:rPr>
        <w:t xml:space="preserve">изложить в следующей редакции: </w:t>
      </w:r>
    </w:p>
    <w:p w:rsidR="008D3C01" w:rsidRDefault="008D3C01" w:rsidP="008D3C0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D3C01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бюджета  </w:t>
      </w:r>
      <w:r w:rsidRPr="008D3C0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муниципального образования Юрьев-Польский  район. </w:t>
      </w:r>
      <w:r w:rsidRPr="008D3C0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из бюджета </w:t>
      </w:r>
      <w:r w:rsidRPr="008D3C0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униципального образования Юрьев-Польский  район</w:t>
      </w:r>
      <w:r w:rsidRPr="008D3C01">
        <w:rPr>
          <w:rFonts w:ascii="Times New Roman" w:hAnsi="Times New Roman" w:cs="Times New Roman"/>
          <w:sz w:val="28"/>
          <w:szCs w:val="28"/>
        </w:rPr>
        <w:t xml:space="preserve"> составит 5739,8 тыс. рублей, в том числе по годам:</w:t>
      </w:r>
    </w:p>
    <w:p w:rsidR="00A773BC" w:rsidRPr="008D3C01" w:rsidRDefault="00A773BC" w:rsidP="00A773BC">
      <w:pPr>
        <w:autoSpaceDE w:val="0"/>
        <w:ind w:left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2</w:t>
      </w:r>
    </w:p>
    <w:p w:rsidR="00A773BC" w:rsidRPr="008D3C01" w:rsidRDefault="00A773BC" w:rsidP="008D3C0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8D3C01" w:rsidRPr="008D3C01" w:rsidRDefault="008D3C01" w:rsidP="008D3C01">
      <w:pPr>
        <w:autoSpaceDE w:val="0"/>
        <w:ind w:left="540"/>
        <w:jc w:val="both"/>
        <w:rPr>
          <w:bCs/>
          <w:sz w:val="28"/>
          <w:szCs w:val="28"/>
        </w:rPr>
      </w:pPr>
      <w:r w:rsidRPr="008D3C01">
        <w:rPr>
          <w:bCs/>
          <w:sz w:val="28"/>
          <w:szCs w:val="28"/>
        </w:rPr>
        <w:t xml:space="preserve">  - 2017 год – 200,0тыс. руб.;</w:t>
      </w:r>
    </w:p>
    <w:p w:rsidR="008D3C01" w:rsidRDefault="008D3C01" w:rsidP="008D3C01">
      <w:pPr>
        <w:autoSpaceDE w:val="0"/>
        <w:ind w:left="540"/>
        <w:jc w:val="both"/>
        <w:rPr>
          <w:bCs/>
          <w:sz w:val="28"/>
          <w:szCs w:val="28"/>
        </w:rPr>
      </w:pPr>
      <w:r w:rsidRPr="008D3C01">
        <w:rPr>
          <w:bCs/>
          <w:sz w:val="28"/>
          <w:szCs w:val="28"/>
        </w:rPr>
        <w:t xml:space="preserve">  - 2018 год –1999,3 тыс. руб.</w:t>
      </w:r>
    </w:p>
    <w:p w:rsidR="008D3C01" w:rsidRPr="008D3C01" w:rsidRDefault="008D3C01" w:rsidP="008D3C01">
      <w:pPr>
        <w:tabs>
          <w:tab w:val="left" w:pos="4114"/>
        </w:tabs>
        <w:autoSpaceDE w:val="0"/>
        <w:snapToGrid w:val="0"/>
        <w:ind w:left="540"/>
        <w:jc w:val="both"/>
        <w:rPr>
          <w:sz w:val="28"/>
          <w:szCs w:val="28"/>
        </w:rPr>
      </w:pPr>
      <w:r w:rsidRPr="008D3C01">
        <w:rPr>
          <w:bCs/>
          <w:sz w:val="28"/>
          <w:szCs w:val="28"/>
        </w:rPr>
        <w:t xml:space="preserve">  - 2019 год – 1881,2 тыс. руб</w:t>
      </w:r>
      <w:r w:rsidRPr="008D3C01">
        <w:rPr>
          <w:sz w:val="28"/>
          <w:szCs w:val="28"/>
        </w:rPr>
        <w:t>.</w:t>
      </w:r>
      <w:r w:rsidRPr="008D3C01">
        <w:rPr>
          <w:sz w:val="28"/>
          <w:szCs w:val="28"/>
        </w:rPr>
        <w:tab/>
      </w:r>
    </w:p>
    <w:p w:rsidR="008D3C01" w:rsidRPr="008D3C01" w:rsidRDefault="008D3C01" w:rsidP="008D3C0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3C01">
        <w:rPr>
          <w:rFonts w:ascii="Times New Roman" w:hAnsi="Times New Roman" w:cs="Times New Roman"/>
          <w:sz w:val="28"/>
          <w:szCs w:val="28"/>
        </w:rPr>
        <w:t xml:space="preserve">- 2020 год – 1659,3 </w:t>
      </w:r>
      <w:r w:rsidRPr="008D3C01">
        <w:rPr>
          <w:rFonts w:ascii="Times New Roman" w:hAnsi="Times New Roman" w:cs="Times New Roman"/>
          <w:bCs/>
          <w:sz w:val="28"/>
          <w:szCs w:val="28"/>
        </w:rPr>
        <w:t>тыс. руб</w:t>
      </w:r>
      <w:r w:rsidRPr="008D3C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D3C01" w:rsidRDefault="008D3C01" w:rsidP="008D3C01">
      <w:pPr>
        <w:widowControl w:val="0"/>
        <w:ind w:firstLine="709"/>
        <w:jc w:val="both"/>
        <w:rPr>
          <w:sz w:val="28"/>
          <w:szCs w:val="28"/>
        </w:rPr>
      </w:pPr>
    </w:p>
    <w:p w:rsidR="00A773BC" w:rsidRDefault="00A773BC" w:rsidP="00A773BC">
      <w:pPr>
        <w:widowControl w:val="0"/>
        <w:ind w:left="-540" w:firstLine="12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Таблицу  3 «Ресурсное обеспечение реализации      муниципальной </w:t>
      </w:r>
    </w:p>
    <w:p w:rsidR="00A773BC" w:rsidRDefault="00A773BC" w:rsidP="00A773B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ограммы за счет средств бюджета муниципального образования Юрьев-Польский  район» изложить в редакции согласно приложению 1 к настоящему постановлению.</w:t>
      </w:r>
    </w:p>
    <w:p w:rsidR="00A773BC" w:rsidRDefault="00A773BC" w:rsidP="00A773BC">
      <w:pPr>
        <w:widowControl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Таблицу 6 «План реализации муниципальной программы» изложить в редакции согласно приложению 2 к настоящему постановлению.</w:t>
      </w:r>
    </w:p>
    <w:p w:rsidR="00A773BC" w:rsidRDefault="00A773BC" w:rsidP="00A773B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Контроль за выполнением настоящего постановления возложить на начальника отдела ГО и ЧС администрации муниципального образования Юрьев-Польский район.</w:t>
      </w:r>
    </w:p>
    <w:p w:rsidR="00A773BC" w:rsidRDefault="00A773BC" w:rsidP="00A773BC">
      <w:pPr>
        <w:pStyle w:val="a9"/>
        <w:spacing w:after="600"/>
        <w:jc w:val="both"/>
        <w:rPr>
          <w:sz w:val="28"/>
          <w:szCs w:val="28"/>
        </w:rPr>
      </w:pPr>
      <w:r>
        <w:rPr>
          <w:sz w:val="28"/>
          <w:szCs w:val="28"/>
        </w:rPr>
        <w:tab/>
        <w:t>3.Настоящее постановление вступает в силу со дня подписания и подлежит размещению на официальном сайте администрации муниципального образования Юрьев-Польский район.</w:t>
      </w:r>
    </w:p>
    <w:p w:rsidR="00203963" w:rsidRDefault="00203963" w:rsidP="00A773BC">
      <w:pPr>
        <w:pStyle w:val="a9"/>
        <w:spacing w:after="600"/>
        <w:jc w:val="both"/>
        <w:rPr>
          <w:sz w:val="28"/>
          <w:szCs w:val="28"/>
        </w:rPr>
      </w:pPr>
    </w:p>
    <w:p w:rsidR="00A773BC" w:rsidRDefault="00A773BC" w:rsidP="00A773BC">
      <w:pPr>
        <w:spacing w:after="600"/>
        <w:ind w:firstLine="709"/>
        <w:rPr>
          <w:sz w:val="28"/>
          <w:szCs w:val="28"/>
        </w:rPr>
      </w:pPr>
      <w:r>
        <w:rPr>
          <w:sz w:val="28"/>
          <w:szCs w:val="28"/>
        </w:rPr>
        <w:t>Глава  администрации                                                        Е.В.Родионова</w:t>
      </w:r>
    </w:p>
    <w:p w:rsidR="00A773BC" w:rsidRDefault="00A773BC" w:rsidP="008D3C01">
      <w:pPr>
        <w:widowControl w:val="0"/>
        <w:ind w:firstLine="709"/>
        <w:jc w:val="both"/>
        <w:rPr>
          <w:sz w:val="28"/>
          <w:szCs w:val="28"/>
        </w:rPr>
        <w:sectPr w:rsidR="00A773BC" w:rsidSect="00A773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10" w:right="566" w:bottom="709" w:left="1701" w:header="425" w:footer="312" w:gutter="0"/>
          <w:cols w:space="720"/>
          <w:docGrid w:linePitch="360" w:charSpace="2047"/>
        </w:sectPr>
      </w:pPr>
    </w:p>
    <w:p w:rsidR="00EF43EE" w:rsidRDefault="00EF43EE" w:rsidP="00A9615F">
      <w:pPr>
        <w:rPr>
          <w:sz w:val="28"/>
          <w:szCs w:val="28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677"/>
      </w:tblGrid>
      <w:tr w:rsidR="00091323" w:rsidTr="00091323">
        <w:tc>
          <w:tcPr>
            <w:tcW w:w="4465" w:type="dxa"/>
            <w:shd w:val="clear" w:color="auto" w:fill="auto"/>
          </w:tcPr>
          <w:p w:rsidR="00091323" w:rsidRDefault="00091323" w:rsidP="007A18BD">
            <w:pPr>
              <w:pStyle w:val="10"/>
              <w:snapToGrid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визировано:</w:t>
            </w:r>
          </w:p>
          <w:p w:rsidR="00091323" w:rsidRDefault="00091323" w:rsidP="007A18BD">
            <w:pPr>
              <w:pStyle w:val="10"/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чальник управления делами</w:t>
            </w:r>
          </w:p>
          <w:p w:rsidR="00091323" w:rsidRDefault="00091323" w:rsidP="007A18BD">
            <w:pPr>
              <w:pStyle w:val="10"/>
              <w:snapToGrid w:val="0"/>
              <w:rPr>
                <w:color w:val="000000"/>
                <w:sz w:val="24"/>
              </w:rPr>
            </w:pPr>
          </w:p>
          <w:p w:rsidR="00091323" w:rsidRDefault="00091323" w:rsidP="007A18BD">
            <w:pPr>
              <w:pStyle w:val="10"/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            О.В. Яшунина</w:t>
            </w:r>
          </w:p>
          <w:p w:rsidR="00091323" w:rsidRDefault="00091323" w:rsidP="007A18BD">
            <w:pPr>
              <w:pStyle w:val="10"/>
              <w:snapToGrid w:val="0"/>
              <w:rPr>
                <w:color w:val="000000"/>
                <w:sz w:val="24"/>
              </w:rPr>
            </w:pPr>
          </w:p>
          <w:p w:rsidR="00091323" w:rsidRDefault="00091323" w:rsidP="007A18BD">
            <w:pPr>
              <w:pStyle w:val="10"/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Начальник управления  по правовой, административной и контрольно-аналитической работе </w:t>
            </w:r>
          </w:p>
          <w:p w:rsidR="00091323" w:rsidRDefault="00091323" w:rsidP="007A18BD">
            <w:pPr>
              <w:pStyle w:val="10"/>
              <w:rPr>
                <w:color w:val="000000"/>
                <w:sz w:val="24"/>
              </w:rPr>
            </w:pPr>
          </w:p>
          <w:p w:rsidR="00091323" w:rsidRDefault="00091323" w:rsidP="007A18BD">
            <w:pPr>
              <w:pStyle w:val="1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       Е.В. Коробченко</w:t>
            </w:r>
          </w:p>
        </w:tc>
        <w:tc>
          <w:tcPr>
            <w:tcW w:w="4677" w:type="dxa"/>
            <w:shd w:val="clear" w:color="auto" w:fill="auto"/>
          </w:tcPr>
          <w:p w:rsidR="00091323" w:rsidRDefault="00091323" w:rsidP="007A18B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:</w:t>
            </w:r>
          </w:p>
          <w:p w:rsidR="00091323" w:rsidRDefault="00091323" w:rsidP="007A18B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лавы администрации муниципального образования, начальник финансового управления</w:t>
            </w:r>
          </w:p>
          <w:p w:rsidR="00091323" w:rsidRDefault="00091323" w:rsidP="007A18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091323" w:rsidRDefault="00091323" w:rsidP="007A18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С.Е. Захаров</w:t>
            </w:r>
          </w:p>
          <w:p w:rsidR="00091323" w:rsidRDefault="00091323" w:rsidP="007A18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091323" w:rsidRDefault="00091323" w:rsidP="00085886">
            <w:pPr>
              <w:pStyle w:val="2"/>
              <w:rPr>
                <w:sz w:val="24"/>
              </w:rPr>
            </w:pPr>
            <w:r>
              <w:rPr>
                <w:sz w:val="24"/>
              </w:rPr>
              <w:t xml:space="preserve">Заместитель главы администрации муниципального образования Юрьев-Польский район, начальник управления </w:t>
            </w:r>
            <w:r w:rsidR="00416B6B">
              <w:rPr>
                <w:sz w:val="24"/>
              </w:rPr>
              <w:t>по развитию инфраструктуры и ЖКХ</w:t>
            </w:r>
          </w:p>
          <w:p w:rsidR="00091323" w:rsidRDefault="00091323" w:rsidP="00085886">
            <w:pPr>
              <w:pStyle w:val="2"/>
              <w:rPr>
                <w:sz w:val="24"/>
              </w:rPr>
            </w:pPr>
          </w:p>
          <w:p w:rsidR="00091323" w:rsidRDefault="00416B6B" w:rsidP="00085886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М.Ю.Опарин</w:t>
            </w:r>
          </w:p>
          <w:p w:rsidR="00091323" w:rsidRDefault="00091323" w:rsidP="00085886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091323" w:rsidRDefault="00091323" w:rsidP="007A18B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КУ «УКС»</w:t>
            </w:r>
          </w:p>
          <w:p w:rsidR="00091323" w:rsidRDefault="00091323" w:rsidP="00E72FE7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</w:t>
            </w:r>
            <w:r w:rsidR="00E72FE7">
              <w:rPr>
                <w:color w:val="000000"/>
                <w:sz w:val="24"/>
                <w:szCs w:val="24"/>
              </w:rPr>
              <w:t>А.В.Ведмедков</w:t>
            </w:r>
          </w:p>
        </w:tc>
      </w:tr>
      <w:tr w:rsidR="00091323" w:rsidTr="00091323">
        <w:tc>
          <w:tcPr>
            <w:tcW w:w="4465" w:type="dxa"/>
            <w:shd w:val="clear" w:color="auto" w:fill="auto"/>
          </w:tcPr>
          <w:p w:rsidR="00091323" w:rsidRDefault="00091323" w:rsidP="007A18BD">
            <w:pPr>
              <w:pStyle w:val="10"/>
              <w:snapToGrid w:val="0"/>
              <w:jc w:val="right"/>
              <w:rPr>
                <w:color w:val="FF0000"/>
                <w:sz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091323" w:rsidRDefault="00091323" w:rsidP="007A18BD">
            <w:pPr>
              <w:pStyle w:val="10"/>
              <w:snapToGrid w:val="0"/>
              <w:jc w:val="right"/>
              <w:rPr>
                <w:color w:val="FF0000"/>
                <w:sz w:val="24"/>
              </w:rPr>
            </w:pPr>
          </w:p>
        </w:tc>
      </w:tr>
    </w:tbl>
    <w:p w:rsidR="00A9615F" w:rsidRDefault="00A9615F" w:rsidP="00A9615F">
      <w:pPr>
        <w:pStyle w:val="10"/>
        <w:jc w:val="right"/>
        <w:rPr>
          <w:sz w:val="18"/>
        </w:rPr>
      </w:pPr>
    </w:p>
    <w:p w:rsidR="00A9615F" w:rsidRDefault="00A9615F" w:rsidP="00A9615F">
      <w:pPr>
        <w:pStyle w:val="10"/>
        <w:rPr>
          <w:sz w:val="28"/>
        </w:rPr>
      </w:pPr>
    </w:p>
    <w:p w:rsidR="00A9615F" w:rsidRDefault="00A9615F" w:rsidP="00A9615F">
      <w:pPr>
        <w:pStyle w:val="10"/>
        <w:ind w:firstLine="567"/>
        <w:rPr>
          <w:sz w:val="24"/>
        </w:rPr>
      </w:pPr>
      <w:r>
        <w:rPr>
          <w:sz w:val="24"/>
        </w:rPr>
        <w:t xml:space="preserve">Зав. отделом информатизации                                                       </w:t>
      </w:r>
    </w:p>
    <w:p w:rsidR="00A9615F" w:rsidRDefault="00A9615F" w:rsidP="00A9615F">
      <w:pPr>
        <w:pStyle w:val="10"/>
        <w:ind w:firstLine="567"/>
        <w:rPr>
          <w:sz w:val="24"/>
        </w:rPr>
      </w:pPr>
      <w:r>
        <w:rPr>
          <w:sz w:val="24"/>
        </w:rPr>
        <w:t xml:space="preserve">управления экономики и планирования                                            Е. В. Шеногин                               </w:t>
      </w:r>
    </w:p>
    <w:p w:rsidR="00A9615F" w:rsidRDefault="00A9615F" w:rsidP="00A9615F">
      <w:pPr>
        <w:pStyle w:val="10"/>
        <w:rPr>
          <w:sz w:val="18"/>
        </w:rPr>
      </w:pPr>
    </w:p>
    <w:p w:rsidR="00A9615F" w:rsidRDefault="00A9615F" w:rsidP="00A9615F">
      <w:pPr>
        <w:pStyle w:val="10"/>
      </w:pPr>
    </w:p>
    <w:p w:rsidR="00A9615F" w:rsidRDefault="00A9615F" w:rsidP="00A9615F">
      <w:pPr>
        <w:pStyle w:val="10"/>
      </w:pPr>
      <w:r>
        <w:t>Соответствие текста файла и  оригинала документа подтверждаю                         _______________________</w:t>
      </w:r>
    </w:p>
    <w:p w:rsidR="00A9615F" w:rsidRDefault="00A9615F" w:rsidP="00A9615F">
      <w:pPr>
        <w:pStyle w:val="10"/>
        <w:ind w:right="566"/>
        <w:jc w:val="right"/>
        <w:rPr>
          <w:sz w:val="16"/>
        </w:rPr>
      </w:pPr>
      <w:r>
        <w:rPr>
          <w:sz w:val="16"/>
        </w:rPr>
        <w:t>(подпись исполнителя)</w:t>
      </w:r>
    </w:p>
    <w:p w:rsidR="00A9615F" w:rsidRDefault="00A9615F" w:rsidP="00A9615F">
      <w:pPr>
        <w:pStyle w:val="10"/>
        <w:rPr>
          <w:sz w:val="24"/>
        </w:rPr>
      </w:pPr>
    </w:p>
    <w:p w:rsidR="00A9615F" w:rsidRDefault="00A9615F" w:rsidP="00A9615F">
      <w:pPr>
        <w:pStyle w:val="10"/>
        <w:rPr>
          <w:sz w:val="24"/>
        </w:rPr>
      </w:pPr>
    </w:p>
    <w:p w:rsidR="00A9615F" w:rsidRDefault="00A9615F" w:rsidP="00A9615F">
      <w:pPr>
        <w:pStyle w:val="10"/>
      </w:pPr>
      <w:r>
        <w:t xml:space="preserve">Название файла: Постановление   </w:t>
      </w:r>
      <w:r w:rsidR="00085886">
        <w:t>МП20</w:t>
      </w:r>
      <w:r w:rsidR="00203963">
        <w:t xml:space="preserve">17-2020 </w:t>
      </w:r>
      <w:r w:rsidR="00085886">
        <w:t xml:space="preserve"> ГОЧС</w:t>
      </w:r>
      <w:r>
        <w:t xml:space="preserve"> </w:t>
      </w:r>
    </w:p>
    <w:p w:rsidR="00A9615F" w:rsidRDefault="00A9615F" w:rsidP="00A9615F">
      <w:pPr>
        <w:pStyle w:val="10"/>
      </w:pPr>
      <w:r>
        <w:t xml:space="preserve">Исп. </w:t>
      </w:r>
      <w:r w:rsidR="00403204">
        <w:t>Малышев А.В.</w:t>
      </w:r>
    </w:p>
    <w:p w:rsidR="00A9615F" w:rsidRDefault="00A9615F" w:rsidP="00A9615F">
      <w:pPr>
        <w:pStyle w:val="10"/>
        <w:rPr>
          <w:sz w:val="28"/>
        </w:rPr>
      </w:pPr>
    </w:p>
    <w:p w:rsidR="00A9615F" w:rsidRDefault="00A9615F" w:rsidP="00A9615F">
      <w:pPr>
        <w:pStyle w:val="10"/>
        <w:rPr>
          <w:color w:val="000000"/>
        </w:rPr>
      </w:pPr>
      <w:r>
        <w:rPr>
          <w:color w:val="000000"/>
        </w:rPr>
        <w:t xml:space="preserve">Разослать: </w:t>
      </w:r>
    </w:p>
    <w:p w:rsidR="00A9615F" w:rsidRDefault="00A9615F" w:rsidP="00A9615F">
      <w:pPr>
        <w:autoSpaceDE w:val="0"/>
        <w:rPr>
          <w:color w:val="000000"/>
        </w:rPr>
      </w:pPr>
      <w:r>
        <w:rPr>
          <w:color w:val="000000"/>
        </w:rPr>
        <w:t>1. в дело – 1экз.</w:t>
      </w:r>
    </w:p>
    <w:p w:rsidR="00A9615F" w:rsidRDefault="00A9615F" w:rsidP="00A9615F">
      <w:pPr>
        <w:autoSpaceDE w:val="0"/>
        <w:rPr>
          <w:color w:val="000000"/>
        </w:rPr>
      </w:pPr>
      <w:r>
        <w:rPr>
          <w:color w:val="000000"/>
        </w:rPr>
        <w:t>2.</w:t>
      </w:r>
      <w:r w:rsidR="00E72FE7">
        <w:rPr>
          <w:color w:val="000000"/>
        </w:rPr>
        <w:t>МКУ «ЦБ в сфере управления»</w:t>
      </w:r>
    </w:p>
    <w:p w:rsidR="00085886" w:rsidRDefault="00A9615F" w:rsidP="00085886">
      <w:pPr>
        <w:autoSpaceDE w:val="0"/>
        <w:rPr>
          <w:color w:val="000000"/>
        </w:rPr>
      </w:pPr>
      <w:r>
        <w:rPr>
          <w:color w:val="000000"/>
        </w:rPr>
        <w:t>3.</w:t>
      </w:r>
      <w:r w:rsidR="00085886">
        <w:rPr>
          <w:color w:val="000000"/>
        </w:rPr>
        <w:t>.МКУ «УКС»</w:t>
      </w:r>
    </w:p>
    <w:p w:rsidR="00E72FE7" w:rsidRDefault="00A773BC" w:rsidP="00085886">
      <w:pPr>
        <w:autoSpaceDE w:val="0"/>
        <w:rPr>
          <w:color w:val="000000"/>
        </w:rPr>
      </w:pPr>
      <w:r>
        <w:rPr>
          <w:color w:val="000000"/>
        </w:rPr>
        <w:t>4.</w:t>
      </w:r>
      <w:r w:rsidR="00E72FE7">
        <w:rPr>
          <w:color w:val="000000"/>
        </w:rPr>
        <w:t>О ГОЧС</w:t>
      </w:r>
    </w:p>
    <w:p w:rsidR="00A9615F" w:rsidRDefault="00085886" w:rsidP="00A9615F">
      <w:pPr>
        <w:autoSpaceDE w:val="0"/>
        <w:rPr>
          <w:color w:val="000000"/>
        </w:rPr>
      </w:pPr>
      <w:r>
        <w:rPr>
          <w:color w:val="000000"/>
        </w:rPr>
        <w:t>5</w:t>
      </w:r>
      <w:r w:rsidR="00A9615F">
        <w:rPr>
          <w:color w:val="000000"/>
        </w:rPr>
        <w:t>.Управление экономики и планирования</w:t>
      </w:r>
    </w:p>
    <w:p w:rsidR="00A9615F" w:rsidRDefault="00085886" w:rsidP="00A9615F">
      <w:pPr>
        <w:autoSpaceDE w:val="0"/>
        <w:rPr>
          <w:color w:val="000000"/>
        </w:rPr>
      </w:pPr>
      <w:r>
        <w:rPr>
          <w:color w:val="000000"/>
        </w:rPr>
        <w:t>6</w:t>
      </w:r>
      <w:r w:rsidR="00A9615F">
        <w:rPr>
          <w:color w:val="000000"/>
        </w:rPr>
        <w:t>.Финансовое управление.</w:t>
      </w:r>
    </w:p>
    <w:p w:rsidR="00A9615F" w:rsidRDefault="00085886" w:rsidP="00A9615F">
      <w:pPr>
        <w:autoSpaceDE w:val="0"/>
        <w:rPr>
          <w:color w:val="000000"/>
        </w:rPr>
      </w:pPr>
      <w:r>
        <w:rPr>
          <w:color w:val="000000"/>
        </w:rPr>
        <w:t>7</w:t>
      </w:r>
      <w:r w:rsidR="00A9615F">
        <w:rPr>
          <w:color w:val="000000"/>
        </w:rPr>
        <w:t>.Редакция газеты «Вестник Ополья»</w:t>
      </w:r>
    </w:p>
    <w:p w:rsidR="00A9615F" w:rsidRDefault="00A9615F" w:rsidP="00A9615F">
      <w:pPr>
        <w:autoSpaceDE w:val="0"/>
        <w:jc w:val="right"/>
        <w:rPr>
          <w:color w:val="000000"/>
          <w:sz w:val="24"/>
          <w:szCs w:val="24"/>
        </w:rPr>
      </w:pPr>
    </w:p>
    <w:p w:rsidR="00085886" w:rsidRDefault="00085886" w:rsidP="005B12B7">
      <w:pPr>
        <w:autoSpaceDE w:val="0"/>
        <w:jc w:val="center"/>
        <w:rPr>
          <w:sz w:val="28"/>
          <w:szCs w:val="24"/>
        </w:rPr>
      </w:pPr>
    </w:p>
    <w:p w:rsidR="00085886" w:rsidRDefault="00085886" w:rsidP="005B12B7">
      <w:pPr>
        <w:autoSpaceDE w:val="0"/>
        <w:jc w:val="center"/>
        <w:rPr>
          <w:sz w:val="28"/>
          <w:szCs w:val="24"/>
        </w:rPr>
      </w:pPr>
    </w:p>
    <w:p w:rsidR="00085886" w:rsidRDefault="00085886" w:rsidP="005B12B7">
      <w:pPr>
        <w:autoSpaceDE w:val="0"/>
        <w:jc w:val="center"/>
        <w:rPr>
          <w:sz w:val="28"/>
          <w:szCs w:val="24"/>
        </w:rPr>
      </w:pPr>
    </w:p>
    <w:p w:rsidR="00085886" w:rsidRDefault="00085886" w:rsidP="005B12B7">
      <w:pPr>
        <w:autoSpaceDE w:val="0"/>
        <w:jc w:val="center"/>
        <w:rPr>
          <w:sz w:val="28"/>
          <w:szCs w:val="24"/>
        </w:rPr>
      </w:pPr>
    </w:p>
    <w:p w:rsidR="00240716" w:rsidRDefault="00240716" w:rsidP="005B12B7">
      <w:pPr>
        <w:autoSpaceDE w:val="0"/>
        <w:jc w:val="center"/>
        <w:rPr>
          <w:sz w:val="28"/>
          <w:szCs w:val="24"/>
        </w:rPr>
      </w:pPr>
    </w:p>
    <w:p w:rsidR="00240716" w:rsidRDefault="00240716" w:rsidP="005B12B7">
      <w:pPr>
        <w:autoSpaceDE w:val="0"/>
        <w:jc w:val="center"/>
        <w:rPr>
          <w:sz w:val="28"/>
          <w:szCs w:val="24"/>
        </w:rPr>
      </w:pPr>
    </w:p>
    <w:p w:rsidR="00240716" w:rsidRDefault="00240716" w:rsidP="005B12B7">
      <w:pPr>
        <w:autoSpaceDE w:val="0"/>
        <w:jc w:val="center"/>
        <w:rPr>
          <w:sz w:val="28"/>
          <w:szCs w:val="24"/>
        </w:rPr>
      </w:pPr>
    </w:p>
    <w:p w:rsidR="00240716" w:rsidRDefault="00240716" w:rsidP="005B12B7">
      <w:pPr>
        <w:autoSpaceDE w:val="0"/>
        <w:jc w:val="center"/>
        <w:rPr>
          <w:sz w:val="28"/>
          <w:szCs w:val="24"/>
        </w:rPr>
      </w:pPr>
    </w:p>
    <w:p w:rsidR="00240716" w:rsidRDefault="00240716" w:rsidP="005B12B7">
      <w:pPr>
        <w:autoSpaceDE w:val="0"/>
        <w:jc w:val="center"/>
        <w:rPr>
          <w:sz w:val="28"/>
          <w:szCs w:val="24"/>
        </w:rPr>
      </w:pPr>
    </w:p>
    <w:p w:rsidR="00A773BC" w:rsidRDefault="00A773BC" w:rsidP="005B12B7">
      <w:pPr>
        <w:autoSpaceDE w:val="0"/>
        <w:jc w:val="center"/>
        <w:rPr>
          <w:sz w:val="28"/>
          <w:szCs w:val="24"/>
        </w:rPr>
      </w:pPr>
    </w:p>
    <w:p w:rsidR="00A773BC" w:rsidRDefault="00A773BC" w:rsidP="00A773BC">
      <w:pPr>
        <w:spacing w:after="360"/>
        <w:ind w:left="5304" w:right="-185" w:firstLine="1068"/>
        <w:rPr>
          <w:sz w:val="28"/>
          <w:szCs w:val="28"/>
        </w:rPr>
        <w:sectPr w:rsidR="00A773BC" w:rsidSect="00A773B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773BC" w:rsidRDefault="00841E4D" w:rsidP="00A773BC">
      <w:pPr>
        <w:spacing w:after="360"/>
        <w:ind w:left="5304" w:right="-185" w:firstLine="106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A773BC">
        <w:rPr>
          <w:sz w:val="28"/>
          <w:szCs w:val="28"/>
        </w:rPr>
        <w:t>Приложение 1</w:t>
      </w:r>
    </w:p>
    <w:p w:rsidR="00A773BC" w:rsidRDefault="00841E4D" w:rsidP="00A773BC">
      <w:pPr>
        <w:ind w:left="5304" w:right="-185" w:hanging="5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A773BC">
        <w:rPr>
          <w:sz w:val="28"/>
          <w:szCs w:val="28"/>
        </w:rPr>
        <w:t xml:space="preserve">к постановлению администрации </w:t>
      </w:r>
    </w:p>
    <w:p w:rsidR="00A773BC" w:rsidRDefault="00841E4D" w:rsidP="00A773BC">
      <w:pPr>
        <w:ind w:left="5304" w:right="-185" w:hanging="5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A773BC">
        <w:rPr>
          <w:sz w:val="28"/>
          <w:szCs w:val="28"/>
        </w:rPr>
        <w:t xml:space="preserve">   муниципального образования </w:t>
      </w:r>
    </w:p>
    <w:p w:rsidR="00A773BC" w:rsidRDefault="00A773BC" w:rsidP="00A773BC">
      <w:pPr>
        <w:ind w:left="5304" w:right="-185" w:hanging="5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1E4D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Юрьев-Польский район </w:t>
      </w:r>
    </w:p>
    <w:p w:rsidR="00A773BC" w:rsidRDefault="00A773BC" w:rsidP="00A773BC">
      <w:pPr>
        <w:spacing w:after="360"/>
        <w:ind w:left="4248" w:firstLine="708"/>
        <w:rPr>
          <w:color w:val="C00000"/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="00841E4D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от </w:t>
      </w:r>
      <w:r w:rsidR="005833CD">
        <w:rPr>
          <w:sz w:val="28"/>
          <w:szCs w:val="28"/>
        </w:rPr>
        <w:t xml:space="preserve">19.12.2016г. </w:t>
      </w:r>
      <w:r>
        <w:rPr>
          <w:sz w:val="28"/>
          <w:szCs w:val="28"/>
        </w:rPr>
        <w:t xml:space="preserve"> № </w:t>
      </w:r>
      <w:r w:rsidR="005833CD">
        <w:rPr>
          <w:sz w:val="28"/>
          <w:szCs w:val="28"/>
        </w:rPr>
        <w:t>1453</w:t>
      </w:r>
      <w:r>
        <w:rPr>
          <w:color w:val="C00000"/>
          <w:sz w:val="24"/>
          <w:szCs w:val="24"/>
        </w:rPr>
        <w:t xml:space="preserve">                                                          </w:t>
      </w:r>
    </w:p>
    <w:p w:rsidR="00A773BC" w:rsidRDefault="00A773BC" w:rsidP="00A773BC">
      <w:pPr>
        <w:widowControl w:val="0"/>
        <w:spacing w:after="360"/>
        <w:jc w:val="right"/>
        <w:rPr>
          <w:sz w:val="24"/>
          <w:szCs w:val="24"/>
        </w:rPr>
      </w:pPr>
      <w:r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Таблица 3</w:t>
      </w:r>
    </w:p>
    <w:p w:rsidR="00A773BC" w:rsidRDefault="00A773BC" w:rsidP="00A773B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</w:t>
      </w:r>
    </w:p>
    <w:p w:rsidR="00A773BC" w:rsidRDefault="00A773BC" w:rsidP="00A773BC">
      <w:pPr>
        <w:widowControl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рограммы за счет средств бюджета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</w:t>
      </w:r>
    </w:p>
    <w:p w:rsidR="00A773BC" w:rsidRDefault="00A773BC" w:rsidP="00A773BC">
      <w:pPr>
        <w:widowControl w:val="0"/>
        <w:jc w:val="center"/>
      </w:pPr>
      <w:r>
        <w:rPr>
          <w:color w:val="000000"/>
          <w:sz w:val="28"/>
          <w:szCs w:val="28"/>
        </w:rPr>
        <w:t xml:space="preserve"> Юрьев-Польский  район</w:t>
      </w:r>
    </w:p>
    <w:tbl>
      <w:tblPr>
        <w:tblW w:w="15168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4"/>
        <w:gridCol w:w="2268"/>
        <w:gridCol w:w="2126"/>
        <w:gridCol w:w="851"/>
        <w:gridCol w:w="992"/>
        <w:gridCol w:w="992"/>
        <w:gridCol w:w="992"/>
        <w:gridCol w:w="1134"/>
        <w:gridCol w:w="993"/>
        <w:gridCol w:w="992"/>
        <w:gridCol w:w="992"/>
        <w:gridCol w:w="992"/>
      </w:tblGrid>
      <w:tr w:rsidR="00A773BC" w:rsidTr="004B2A77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Default="00A773BC" w:rsidP="004B2A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Статус    документа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Default="00A773BC" w:rsidP="004B2A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</w:rPr>
              <w:br/>
              <w:t xml:space="preserve"> подпрограммы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</w:rPr>
              <w:br/>
              <w:t xml:space="preserve">  мероприятия 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Default="00A773BC" w:rsidP="004B2A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</w:rPr>
              <w:br/>
              <w:t xml:space="preserve"> подпрограммы, </w:t>
            </w:r>
            <w:r>
              <w:rPr>
                <w:rFonts w:ascii="Times New Roman" w:hAnsi="Times New Roman" w:cs="Times New Roman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</w:rPr>
              <w:br/>
              <w:t xml:space="preserve"> мероприятия,  </w:t>
            </w:r>
            <w:r>
              <w:rPr>
                <w:rFonts w:ascii="Times New Roman" w:hAnsi="Times New Roman" w:cs="Times New Roman"/>
              </w:rPr>
              <w:br/>
              <w:t xml:space="preserve">    главные    </w:t>
            </w:r>
            <w:r>
              <w:rPr>
                <w:rFonts w:ascii="Times New Roman" w:hAnsi="Times New Roman" w:cs="Times New Roman"/>
              </w:rPr>
              <w:br/>
              <w:t xml:space="preserve"> распорядители </w:t>
            </w:r>
            <w:r>
              <w:rPr>
                <w:rFonts w:ascii="Times New Roman" w:hAnsi="Times New Roman" w:cs="Times New Roman"/>
              </w:rPr>
              <w:br/>
              <w:t xml:space="preserve">    средств    </w:t>
            </w:r>
            <w:r>
              <w:rPr>
                <w:rFonts w:ascii="Times New Roman" w:hAnsi="Times New Roman" w:cs="Times New Roman"/>
              </w:rPr>
              <w:br/>
              <w:t>местного</w:t>
            </w:r>
            <w:r>
              <w:rPr>
                <w:rFonts w:ascii="Times New Roman" w:hAnsi="Times New Roman" w:cs="Times New Roman"/>
              </w:rPr>
              <w:br/>
              <w:t xml:space="preserve">бюджета (далее </w:t>
            </w:r>
            <w:r>
              <w:rPr>
                <w:rFonts w:ascii="Times New Roman" w:hAnsi="Times New Roman" w:cs="Times New Roman"/>
              </w:rPr>
              <w:br/>
              <w:t xml:space="preserve"> также - ГРБС) ,</w:t>
            </w:r>
            <w:r>
              <w:rPr>
                <w:rFonts w:ascii="Times New Roman" w:hAnsi="Times New Roman" w:cs="Times New Roman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</w:rPr>
              <w:br/>
              <w:t xml:space="preserve">   программе  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Default="00A773BC" w:rsidP="004B2A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расходов по годам  </w:t>
            </w:r>
          </w:p>
          <w:p w:rsidR="00A773BC" w:rsidRDefault="00A773BC" w:rsidP="004B2A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реализации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BC" w:rsidRDefault="00A773BC" w:rsidP="004B2A77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Расходы (тыс. рублей)  по годам            реализации     </w:t>
            </w:r>
          </w:p>
        </w:tc>
      </w:tr>
      <w:tr w:rsidR="00A773BC" w:rsidTr="004B2A77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Default="00A773BC" w:rsidP="004B2A77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Default="00A773BC" w:rsidP="004B2A77">
            <w:pPr>
              <w:snapToGrid w:val="0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Default="00A773BC" w:rsidP="004B2A77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Default="00A773BC" w:rsidP="004B2A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Default="00A773BC" w:rsidP="004B2A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Default="00A773BC" w:rsidP="004B2A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BC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BC" w:rsidRDefault="00A773BC" w:rsidP="004B2A77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773BC" w:rsidTr="00841E4D">
        <w:tc>
          <w:tcPr>
            <w:tcW w:w="18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Default="00A773BC" w:rsidP="004B2A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Default="00A773BC" w:rsidP="004B2A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Default="00A773BC" w:rsidP="004B2A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Default="00A773BC" w:rsidP="004B2A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Default="00A773BC" w:rsidP="004B2A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Default="00A773BC" w:rsidP="004B2A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Default="00A773BC" w:rsidP="004B2A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3BC" w:rsidRDefault="00A773BC" w:rsidP="004B2A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Default="00A773BC" w:rsidP="004B2A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Default="00A773BC" w:rsidP="004B2A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Default="00A773BC" w:rsidP="004B2A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BC" w:rsidRDefault="00A773BC" w:rsidP="004B2A77">
            <w:pPr>
              <w:pStyle w:val="ConsPlusCell"/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773BC" w:rsidRPr="0072547D" w:rsidTr="00841E4D">
        <w:trPr>
          <w:trHeight w:val="86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iCs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администрации </w:t>
            </w:r>
            <w:r w:rsidRPr="007254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образования Юрьев-Польский 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iCs/>
                <w:sz w:val="22"/>
                <w:szCs w:val="22"/>
              </w:rPr>
              <w:lastRenderedPageBreak/>
              <w:t>«</w:t>
            </w: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системы гражданской обороны, </w:t>
            </w:r>
            <w:r w:rsidRPr="007254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ости на водных объектах, защиты населения от чрезвычайных ситуаций и  снижения рисков их возникновения на территории Юрьев-Польского  района на 2017 – 2020 годы»</w:t>
            </w:r>
            <w:r w:rsidRPr="0072547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 xml:space="preserve"> X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 xml:space="preserve"> X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 xml:space="preserve"> X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 xml:space="preserve"> X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739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99</w:t>
            </w:r>
            <w:r w:rsidRPr="0072547D">
              <w:rPr>
                <w:rFonts w:ascii="Times New Roman" w:hAnsi="Times New Roman" w:cs="Times New Roman"/>
                <w:b/>
                <w:sz w:val="22"/>
                <w:szCs w:val="22"/>
              </w:rPr>
              <w:t>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b/>
              </w:rPr>
            </w:pPr>
            <w:r w:rsidRPr="0072547D">
              <w:rPr>
                <w:b/>
              </w:rPr>
              <w:t>1</w:t>
            </w:r>
            <w:r>
              <w:rPr>
                <w:b/>
              </w:rPr>
              <w:t>8</w:t>
            </w:r>
            <w:r w:rsidRPr="0072547D">
              <w:rPr>
                <w:b/>
              </w:rPr>
              <w:t>81,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72547D">
              <w:rPr>
                <w:rFonts w:ascii="Times New Roman" w:hAnsi="Times New Roman" w:cs="Times New Roman"/>
                <w:b/>
                <w:sz w:val="22"/>
                <w:szCs w:val="22"/>
              </w:rPr>
              <w:t>9,3</w:t>
            </w:r>
          </w:p>
        </w:tc>
      </w:tr>
      <w:tr w:rsidR="00A773BC" w:rsidRPr="0072547D" w:rsidTr="00841E4D">
        <w:trPr>
          <w:trHeight w:val="252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 xml:space="preserve">  отдел ГО и ЧС </w:t>
            </w:r>
          </w:p>
          <w:p w:rsidR="00A773BC" w:rsidRPr="0072547D" w:rsidRDefault="00A773BC" w:rsidP="004B2A77">
            <w:pPr>
              <w:pStyle w:val="ConsPlusCell"/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>МКУ Юрьев-Польского района «УКС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72547D" w:rsidRDefault="00A773BC" w:rsidP="004B2A77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snapToGrid w:val="0"/>
            </w:pPr>
          </w:p>
        </w:tc>
      </w:tr>
      <w:tr w:rsidR="00A773BC" w:rsidRPr="00C928FE" w:rsidTr="00841E4D"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Основн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autoSpaceDE w:val="0"/>
              <w:jc w:val="both"/>
              <w:rPr>
                <w:sz w:val="22"/>
                <w:szCs w:val="22"/>
              </w:rPr>
            </w:pPr>
            <w:r w:rsidRPr="0072547D">
              <w:rPr>
                <w:sz w:val="22"/>
                <w:szCs w:val="22"/>
              </w:rPr>
              <w:t>1</w:t>
            </w:r>
            <w:r w:rsidRPr="0072547D">
              <w:rPr>
                <w:sz w:val="24"/>
                <w:szCs w:val="24"/>
              </w:rPr>
              <w:t xml:space="preserve">. </w:t>
            </w:r>
            <w:r w:rsidRPr="0072547D">
              <w:rPr>
                <w:sz w:val="22"/>
                <w:szCs w:val="22"/>
              </w:rPr>
              <w:t>Построени</w:t>
            </w:r>
            <w:r>
              <w:rPr>
                <w:sz w:val="22"/>
                <w:szCs w:val="22"/>
              </w:rPr>
              <w:t>е</w:t>
            </w:r>
            <w:r w:rsidRPr="0072547D">
              <w:rPr>
                <w:sz w:val="22"/>
                <w:szCs w:val="22"/>
              </w:rPr>
              <w:t xml:space="preserve"> и развити</w:t>
            </w:r>
            <w:r>
              <w:rPr>
                <w:sz w:val="22"/>
                <w:szCs w:val="22"/>
              </w:rPr>
              <w:t>е</w:t>
            </w:r>
          </w:p>
          <w:p w:rsidR="00A773BC" w:rsidRDefault="00A773BC" w:rsidP="004B2A77">
            <w:pPr>
              <w:autoSpaceDE w:val="0"/>
              <w:jc w:val="both"/>
              <w:rPr>
                <w:sz w:val="22"/>
                <w:szCs w:val="22"/>
              </w:rPr>
            </w:pPr>
            <w:r w:rsidRPr="0072547D">
              <w:rPr>
                <w:sz w:val="22"/>
                <w:szCs w:val="22"/>
              </w:rPr>
              <w:t>аппаратно-программного комплекса "Безопасный город", системы обеспечения вызова экстренных оперативных служб по единому номеру «112»</w:t>
            </w:r>
          </w:p>
          <w:p w:rsidR="00841E4D" w:rsidRPr="0072547D" w:rsidRDefault="00841E4D" w:rsidP="004B2A77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 xml:space="preserve">  отдел ГО и ЧС </w:t>
            </w:r>
          </w:p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>МКУ Юрьев-Польского района «УК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85</w:t>
            </w:r>
            <w:r w:rsidRPr="00766F7B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b/>
                <w:sz w:val="22"/>
                <w:szCs w:val="22"/>
              </w:rPr>
              <w:t>1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b/>
                <w:sz w:val="22"/>
                <w:szCs w:val="22"/>
              </w:rPr>
              <w:t>15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b/>
                <w:sz w:val="22"/>
                <w:szCs w:val="22"/>
              </w:rPr>
              <w:t>1500,0</w:t>
            </w:r>
          </w:p>
        </w:tc>
      </w:tr>
      <w:tr w:rsidR="00A773BC" w:rsidRPr="0072547D" w:rsidTr="004B2A77">
        <w:trPr>
          <w:trHeight w:val="387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>Организация  деятельности органов повседневного управления, постоянно действующего органа  ТЗ РСЧС</w:t>
            </w:r>
            <w:r w:rsidRPr="0072547D">
              <w:rPr>
                <w:sz w:val="22"/>
                <w:szCs w:val="22"/>
              </w:rPr>
              <w:t xml:space="preserve"> , </w:t>
            </w: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>улучшение технической характеристики оргтехники, создание новых автоматизированных рабочих мест, приобретение мебели.</w:t>
            </w:r>
          </w:p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>МКУ Юрьев-Польского района «УКС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 xml:space="preserve">55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</w:tr>
      <w:tr w:rsidR="00A773BC" w:rsidRPr="0072547D" w:rsidTr="004B2A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>Создание и обеспечение функционирования систем и средств связи и оповещения, эксплуатационное</w:t>
            </w:r>
          </w:p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,, в том числе  КСЭОН, МСЦО, ПИОН</w:t>
            </w:r>
          </w:p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>ЭТО  КСЭОН</w:t>
            </w:r>
          </w:p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>Использование радиочастот- ежегодный платеж</w:t>
            </w:r>
            <w:r w:rsidRPr="0072547D">
              <w:rPr>
                <w:rFonts w:ascii="Times New Roman" w:hAnsi="Times New Roman" w:cs="Times New Roman"/>
                <w:sz w:val="22"/>
                <w:szCs w:val="22"/>
              </w:rPr>
              <w:br/>
              <w:t>ЭТО   П-1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>МКУ Юрьев-Польского района «УКС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15</w:t>
            </w:r>
            <w:r w:rsidRPr="00766F7B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b/>
                <w:sz w:val="22"/>
                <w:szCs w:val="22"/>
              </w:rPr>
              <w:t>305,0</w:t>
            </w: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b/>
                <w:sz w:val="22"/>
                <w:szCs w:val="22"/>
              </w:rPr>
              <w:t>305,0</w:t>
            </w: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b/>
                <w:sz w:val="22"/>
                <w:szCs w:val="22"/>
              </w:rPr>
              <w:t>305,0</w:t>
            </w: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</w:tr>
      <w:tr w:rsidR="00A773BC" w:rsidRPr="0072547D" w:rsidTr="004B2A7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841E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>Подбор и подготовка помещения, установка оборудования для создания АПК БГ, системы обеспечения вызова экстренных оперативных служб по единому номеру «11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>Отдел ГО и ЧС, МКУ Юрьев-Польского района «УК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A773BC" w:rsidRPr="0072547D" w:rsidTr="004B2A77"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ведение должности (оплата труда) оператор по связи  службы 112. </w:t>
            </w:r>
          </w:p>
          <w:p w:rsidR="00A773BC" w:rsidRPr="0072547D" w:rsidRDefault="00A773BC" w:rsidP="004B2A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ед. </w:t>
            </w:r>
          </w:p>
          <w:p w:rsidR="00A773BC" w:rsidRPr="0072547D" w:rsidRDefault="00A773BC" w:rsidP="00841E4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b w:val="0"/>
                <w:sz w:val="22"/>
                <w:szCs w:val="22"/>
              </w:rPr>
              <w:t>4ед. ( 1чел.  в су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>МКУ Юрьев-Польского района «УК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BC" w:rsidRPr="00766F7B" w:rsidRDefault="00A773BC" w:rsidP="004B2A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r w:rsidRPr="00766F7B">
              <w:t>1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r w:rsidRPr="00766F7B">
              <w:t>1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r w:rsidRPr="00766F7B">
              <w:t>1080,0</w:t>
            </w:r>
          </w:p>
        </w:tc>
      </w:tr>
      <w:tr w:rsidR="00A773BC" w:rsidRPr="0072547D" w:rsidTr="004B2A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работы по предупреждению чрезвычайных ситуаций, снижению риска их возникнов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>Отдел ГО и ЧС,</w:t>
            </w:r>
          </w:p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 xml:space="preserve"> МКУ Юрьев-Польского района «УКС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BC" w:rsidRPr="00766F7B" w:rsidRDefault="00A773BC" w:rsidP="004B2A7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766F7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7B">
              <w:rPr>
                <w:rFonts w:ascii="Times New Roman" w:hAnsi="Times New Roman" w:cs="Times New Roman"/>
                <w:b/>
                <w:sz w:val="24"/>
                <w:szCs w:val="24"/>
              </w:rPr>
              <w:t>7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rPr>
                <w:b/>
                <w:sz w:val="24"/>
                <w:szCs w:val="24"/>
              </w:rPr>
            </w:pPr>
            <w:r w:rsidRPr="00766F7B">
              <w:rPr>
                <w:b/>
                <w:sz w:val="24"/>
                <w:szCs w:val="24"/>
              </w:rPr>
              <w:t>7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rPr>
                <w:b/>
                <w:sz w:val="24"/>
                <w:szCs w:val="24"/>
              </w:rPr>
            </w:pPr>
            <w:r w:rsidRPr="00766F7B">
              <w:rPr>
                <w:b/>
                <w:sz w:val="24"/>
                <w:szCs w:val="24"/>
              </w:rPr>
              <w:t>79,3</w:t>
            </w:r>
          </w:p>
        </w:tc>
      </w:tr>
      <w:tr w:rsidR="00A773BC" w:rsidRPr="0072547D" w:rsidTr="004B2A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Default="00A773BC" w:rsidP="004B2A7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звитие и совершенствование технической оснащенности, сил и средств для ликвидации чрезвычайных, ситуаций, создание запасов резервов материальных ресурсов в соответствии с номенклатурой </w:t>
            </w:r>
          </w:p>
          <w:p w:rsidR="00A773BC" w:rsidRPr="0072547D" w:rsidRDefault="00A773BC" w:rsidP="004B2A77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>Отдел ГО и ЧС , МКУ Юрьев-Польского района «УКС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BC" w:rsidRPr="00766F7B" w:rsidRDefault="00A773BC" w:rsidP="004B2A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jc w:val="center"/>
              <w:rPr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rPr>
                <w:sz w:val="22"/>
                <w:szCs w:val="22"/>
              </w:rPr>
            </w:pPr>
            <w:r w:rsidRPr="00766F7B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r w:rsidRPr="00766F7B">
              <w:rPr>
                <w:sz w:val="22"/>
                <w:szCs w:val="22"/>
              </w:rPr>
              <w:t>45,0</w:t>
            </w:r>
          </w:p>
        </w:tc>
      </w:tr>
      <w:tr w:rsidR="00A773BC" w:rsidRPr="0072547D" w:rsidTr="004B2A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ведение разъяснительной работы по  предупреждению чрезвычайных ситуаций среди населения путем изготовления  и распространения памяток, брошюр,  создание консультационных пунктов,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стройство </w:t>
            </w:r>
            <w:r w:rsidRPr="0072547D">
              <w:rPr>
                <w:rFonts w:ascii="Times New Roman" w:hAnsi="Times New Roman" w:cs="Times New Roman"/>
                <w:b w:val="0"/>
                <w:sz w:val="22"/>
                <w:szCs w:val="22"/>
              </w:rPr>
              <w:t>информационно –справочных щит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 xml:space="preserve">Отдел ГО и Ч 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rPr>
                <w:sz w:val="22"/>
                <w:szCs w:val="22"/>
              </w:rPr>
            </w:pPr>
            <w:r w:rsidRPr="00766F7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r w:rsidRPr="00766F7B">
              <w:rPr>
                <w:sz w:val="22"/>
                <w:szCs w:val="22"/>
              </w:rPr>
              <w:t>10,0</w:t>
            </w:r>
          </w:p>
        </w:tc>
      </w:tr>
      <w:tr w:rsidR="00A773BC" w:rsidRPr="0072547D" w:rsidTr="004B2A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подготовки учащихся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разовательных учреждений </w:t>
            </w:r>
            <w:r w:rsidRPr="007254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 рамках   развития  движения "Школа безопасности", создание материально </w:t>
            </w:r>
            <w:r w:rsidRPr="0072547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–технической базы, проведение соревнований, р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звертывание полевых лагерей.  </w:t>
            </w:r>
            <w:r w:rsidRPr="007254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ГО и Ч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A773BC" w:rsidRPr="0072547D" w:rsidTr="004B2A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A773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дготовка и обучение должностных лиц и специалистов ГО и ЧС на базе ГБОУ ДО ВО «УМЦ по ГО и ЧС по Владимирской области» и районных курсах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7254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курсов 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 xml:space="preserve">Отдел ГО и Ч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315F84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15F84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315F84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15F84">
              <w:rPr>
                <w:rFonts w:ascii="Times New Roman" w:hAnsi="Times New Roman" w:cs="Times New Roman"/>
                <w:sz w:val="22"/>
                <w:szCs w:val="22"/>
              </w:rPr>
              <w:t>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315F84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15F84"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BC" w:rsidRPr="00315F84" w:rsidRDefault="00A773BC" w:rsidP="004B2A77">
            <w:pPr>
              <w:pStyle w:val="ConsPlusCell"/>
              <w:rPr>
                <w:sz w:val="22"/>
                <w:szCs w:val="22"/>
              </w:rPr>
            </w:pPr>
            <w:r w:rsidRPr="00315F84">
              <w:rPr>
                <w:rFonts w:ascii="Times New Roman" w:hAnsi="Times New Roman" w:cs="Times New Roman"/>
                <w:sz w:val="22"/>
                <w:szCs w:val="22"/>
              </w:rPr>
              <w:t>9,3</w:t>
            </w:r>
          </w:p>
        </w:tc>
      </w:tr>
      <w:tr w:rsidR="00A773BC" w:rsidRPr="0072547D" w:rsidTr="004B2A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2547D">
              <w:rPr>
                <w:rFonts w:ascii="Times New Roman" w:hAnsi="Times New Roman" w:cs="Times New Roman"/>
                <w:b w:val="0"/>
                <w:sz w:val="22"/>
                <w:szCs w:val="22"/>
              </w:rPr>
              <w:t>.Обеспечение охраны жизни  людей на водных объектах</w:t>
            </w:r>
          </w:p>
          <w:p w:rsidR="00A773BC" w:rsidRPr="0072547D" w:rsidRDefault="00A773BC" w:rsidP="004B2A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>Отдел ГО и Ч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5</w:t>
            </w:r>
            <w:r w:rsidRPr="00766F7B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b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b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3BC" w:rsidRPr="00766F7B" w:rsidRDefault="00A773BC" w:rsidP="004B2A77">
            <w:pPr>
              <w:rPr>
                <w:b/>
                <w:sz w:val="22"/>
                <w:szCs w:val="22"/>
              </w:rPr>
            </w:pPr>
            <w:r w:rsidRPr="00766F7B">
              <w:rPr>
                <w:b/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rPr>
                <w:b/>
              </w:rPr>
            </w:pPr>
            <w:r w:rsidRPr="00766F7B">
              <w:rPr>
                <w:b/>
                <w:sz w:val="22"/>
                <w:szCs w:val="22"/>
              </w:rPr>
              <w:t>80,0</w:t>
            </w:r>
          </w:p>
        </w:tc>
      </w:tr>
      <w:tr w:rsidR="00A773BC" w:rsidRPr="0072547D" w:rsidTr="004B2A7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следование мест организованного купания водолазами и подготовка спас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A773BC" w:rsidRPr="0072547D" w:rsidTr="004B2A77">
        <w:tc>
          <w:tcPr>
            <w:tcW w:w="184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работы спасательного поста, в том числе  оборудование,   содержания места организованного отдыха, оплата услуг спасател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,</w:t>
            </w: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rPr>
                <w:sz w:val="22"/>
                <w:szCs w:val="22"/>
              </w:rPr>
            </w:pPr>
            <w:r w:rsidRPr="00766F7B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r w:rsidRPr="00766F7B">
              <w:rPr>
                <w:sz w:val="22"/>
                <w:szCs w:val="22"/>
              </w:rPr>
              <w:t>40,0</w:t>
            </w:r>
          </w:p>
        </w:tc>
      </w:tr>
      <w:tr w:rsidR="00A773BC" w:rsidRPr="0072547D" w:rsidTr="004B2A77"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D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обретение и установка в местах массового отдыха </w:t>
            </w:r>
            <w:r w:rsidRPr="007254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населения информационных стендов, запрещающих знак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rPr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rPr>
                <w:sz w:val="22"/>
                <w:szCs w:val="22"/>
              </w:rPr>
            </w:pPr>
            <w:r w:rsidRPr="00766F7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r w:rsidRPr="00766F7B">
              <w:rPr>
                <w:sz w:val="22"/>
                <w:szCs w:val="22"/>
              </w:rPr>
              <w:t>10,0</w:t>
            </w:r>
          </w:p>
        </w:tc>
      </w:tr>
      <w:tr w:rsidR="00A773BC" w:rsidRPr="0072547D" w:rsidTr="004B2A77">
        <w:tc>
          <w:tcPr>
            <w:tcW w:w="1844" w:type="dxa"/>
            <w:tcBorders>
              <w:left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73BC" w:rsidRPr="0072547D" w:rsidTr="004B2A77"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BC" w:rsidRPr="00766F7B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73BC" w:rsidRPr="0072547D" w:rsidRDefault="00A773BC" w:rsidP="00A773BC">
      <w:pPr>
        <w:ind w:left="-360" w:right="-185"/>
        <w:jc w:val="both"/>
        <w:rPr>
          <w:sz w:val="28"/>
          <w:szCs w:val="28"/>
        </w:rPr>
      </w:pPr>
    </w:p>
    <w:p w:rsidR="00A773BC" w:rsidRDefault="00A773BC" w:rsidP="00A773BC">
      <w:pPr>
        <w:ind w:left="-360" w:right="-185"/>
        <w:jc w:val="both"/>
        <w:rPr>
          <w:sz w:val="28"/>
          <w:szCs w:val="28"/>
        </w:rPr>
      </w:pPr>
    </w:p>
    <w:p w:rsidR="00A773BC" w:rsidRPr="00FF6A7B" w:rsidRDefault="00A773BC" w:rsidP="00A773BC">
      <w:pPr>
        <w:ind w:left="-360" w:right="-185"/>
        <w:jc w:val="both"/>
        <w:rPr>
          <w:color w:val="FF0000"/>
          <w:sz w:val="28"/>
          <w:szCs w:val="28"/>
          <w:lang w:eastAsia="en-US"/>
        </w:rPr>
      </w:pPr>
    </w:p>
    <w:p w:rsidR="00A773BC" w:rsidRDefault="00A773BC" w:rsidP="00A773BC">
      <w:pPr>
        <w:ind w:left="-360" w:right="-185"/>
        <w:jc w:val="both"/>
        <w:rPr>
          <w:color w:val="FF0000"/>
          <w:sz w:val="28"/>
          <w:szCs w:val="28"/>
          <w:lang w:eastAsia="en-US"/>
        </w:rPr>
        <w:sectPr w:rsidR="00A773BC" w:rsidSect="00A773BC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A773BC" w:rsidRDefault="00A773BC" w:rsidP="00A773BC">
      <w:pPr>
        <w:spacing w:after="360"/>
        <w:ind w:left="5304" w:right="-185" w:firstLine="10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Приложение 2</w:t>
      </w:r>
    </w:p>
    <w:p w:rsidR="00A773BC" w:rsidRDefault="00A773BC" w:rsidP="00A773BC">
      <w:pPr>
        <w:ind w:left="5304" w:right="-185" w:hanging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 постановлению администрации </w:t>
      </w:r>
    </w:p>
    <w:p w:rsidR="00A773BC" w:rsidRDefault="00A773BC" w:rsidP="00A773BC">
      <w:pPr>
        <w:ind w:left="5304" w:right="-185" w:hanging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муниципального образования </w:t>
      </w:r>
    </w:p>
    <w:p w:rsidR="00A773BC" w:rsidRDefault="00A773BC" w:rsidP="00A773BC">
      <w:pPr>
        <w:ind w:left="5304" w:right="-185" w:hanging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Юрьев-Польский район </w:t>
      </w:r>
    </w:p>
    <w:p w:rsidR="00A773BC" w:rsidRDefault="00A773BC" w:rsidP="00A773BC">
      <w:pPr>
        <w:spacing w:after="360"/>
        <w:ind w:left="4248" w:firstLine="708"/>
        <w:jc w:val="both"/>
        <w:rPr>
          <w:color w:val="C00000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5833CD">
        <w:rPr>
          <w:sz w:val="28"/>
          <w:szCs w:val="28"/>
        </w:rPr>
        <w:t>от 19.12.2016г.  № 1453</w:t>
      </w:r>
      <w:r w:rsidR="005833CD">
        <w:rPr>
          <w:color w:val="C00000"/>
          <w:sz w:val="24"/>
          <w:szCs w:val="24"/>
        </w:rPr>
        <w:t xml:space="preserve">                                                          </w:t>
      </w:r>
    </w:p>
    <w:p w:rsidR="00A773BC" w:rsidRPr="003306D9" w:rsidRDefault="00A773BC" w:rsidP="00A773BC">
      <w:pPr>
        <w:spacing w:after="200" w:line="276" w:lineRule="auto"/>
        <w:jc w:val="right"/>
        <w:rPr>
          <w:sz w:val="24"/>
          <w:szCs w:val="24"/>
          <w:lang w:eastAsia="en-US"/>
        </w:rPr>
      </w:pPr>
      <w:r w:rsidRPr="003306D9">
        <w:rPr>
          <w:sz w:val="24"/>
          <w:szCs w:val="24"/>
          <w:lang w:eastAsia="en-US"/>
        </w:rPr>
        <w:t xml:space="preserve">           Таблица 6</w:t>
      </w:r>
    </w:p>
    <w:p w:rsidR="00A773BC" w:rsidRPr="003306D9" w:rsidRDefault="00A773BC" w:rsidP="00A773BC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bookmarkStart w:id="0" w:name="Par1146"/>
      <w:bookmarkEnd w:id="0"/>
      <w:r w:rsidRPr="003306D9">
        <w:rPr>
          <w:sz w:val="24"/>
          <w:szCs w:val="24"/>
          <w:lang w:eastAsia="en-US"/>
        </w:rPr>
        <w:t>План реализации муниципальной программы</w:t>
      </w:r>
    </w:p>
    <w:p w:rsidR="00A773BC" w:rsidRPr="003306D9" w:rsidRDefault="00A773BC" w:rsidP="00A773BC">
      <w:pPr>
        <w:ind w:left="-360" w:right="-185"/>
        <w:jc w:val="both"/>
        <w:rPr>
          <w:sz w:val="24"/>
          <w:szCs w:val="24"/>
          <w:lang w:eastAsia="en-US"/>
        </w:rPr>
      </w:pPr>
    </w:p>
    <w:tbl>
      <w:tblPr>
        <w:tblW w:w="15310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2126"/>
        <w:gridCol w:w="2127"/>
        <w:gridCol w:w="850"/>
        <w:gridCol w:w="851"/>
        <w:gridCol w:w="850"/>
        <w:gridCol w:w="992"/>
        <w:gridCol w:w="3686"/>
      </w:tblGrid>
      <w:tr w:rsidR="00A773BC" w:rsidRPr="003306D9" w:rsidTr="00A773BC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306D9">
              <w:rPr>
                <w:sz w:val="24"/>
                <w:szCs w:val="24"/>
                <w:lang w:eastAsia="en-US"/>
              </w:rPr>
              <w:t xml:space="preserve">Наименование  основного      </w:t>
            </w:r>
            <w:r w:rsidRPr="003306D9">
              <w:rPr>
                <w:sz w:val="24"/>
                <w:szCs w:val="24"/>
                <w:lang w:eastAsia="en-US"/>
              </w:rPr>
              <w:br/>
              <w:t>мероприятия программы и мероприяти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306D9">
              <w:rPr>
                <w:sz w:val="24"/>
                <w:szCs w:val="24"/>
                <w:lang w:eastAsia="en-US"/>
              </w:rPr>
              <w:t xml:space="preserve">Ответственный </w:t>
            </w:r>
            <w:r w:rsidRPr="003306D9">
              <w:rPr>
                <w:sz w:val="24"/>
                <w:szCs w:val="24"/>
                <w:lang w:eastAsia="en-US"/>
              </w:rPr>
              <w:br/>
              <w:t xml:space="preserve">исполнитель,  </w:t>
            </w:r>
            <w:r w:rsidRPr="003306D9">
              <w:rPr>
                <w:sz w:val="24"/>
                <w:szCs w:val="24"/>
                <w:lang w:eastAsia="en-US"/>
              </w:rPr>
              <w:br/>
              <w:t>соисполнител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306D9">
              <w:rPr>
                <w:sz w:val="24"/>
                <w:szCs w:val="24"/>
                <w:lang w:eastAsia="en-US"/>
              </w:rPr>
              <w:t>Источник</w:t>
            </w:r>
            <w:r w:rsidRPr="003306D9">
              <w:rPr>
                <w:sz w:val="24"/>
                <w:szCs w:val="24"/>
                <w:lang w:eastAsia="en-US"/>
              </w:rPr>
              <w:br/>
              <w:t>финанси-</w:t>
            </w:r>
            <w:r w:rsidRPr="003306D9">
              <w:rPr>
                <w:sz w:val="24"/>
                <w:szCs w:val="24"/>
                <w:lang w:eastAsia="en-US"/>
              </w:rPr>
              <w:br/>
              <w:t>рова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306D9">
              <w:rPr>
                <w:sz w:val="24"/>
                <w:szCs w:val="24"/>
                <w:lang w:eastAsia="en-US"/>
              </w:rPr>
              <w:t xml:space="preserve">Объем средств   </w:t>
            </w:r>
          </w:p>
          <w:p w:rsidR="00A773BC" w:rsidRPr="003306D9" w:rsidRDefault="00A773BC" w:rsidP="004B2A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на   реализацию программы (тыс. ру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й непосредственный   </w:t>
            </w:r>
            <w:r w:rsidRPr="003306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зультат в натуральных</w:t>
            </w:r>
            <w:r w:rsidRPr="003306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казателях  (краткое  описание,  целевые  индикаторы и показатели)</w:t>
            </w:r>
          </w:p>
        </w:tc>
      </w:tr>
      <w:tr w:rsidR="00A773BC" w:rsidRPr="003306D9" w:rsidTr="00A773BC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BC" w:rsidRPr="003306D9" w:rsidRDefault="00A773BC" w:rsidP="004B2A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BC" w:rsidRPr="003306D9" w:rsidRDefault="00A773BC" w:rsidP="004B2A7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BC" w:rsidRPr="003306D9" w:rsidTr="00A773BC">
        <w:trPr>
          <w:trHeight w:val="1032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Построения и развития аппаратно-программного комплекса "Безопасный город", системы обеспечения вызова экстренных оперативных служб по единому номеру «112»</w:t>
            </w:r>
          </w:p>
        </w:tc>
      </w:tr>
      <w:tr w:rsidR="00A773BC" w:rsidRPr="003306D9" w:rsidTr="00A773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autoSpaceDE w:val="0"/>
              <w:jc w:val="both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1. Построения и развития</w:t>
            </w:r>
          </w:p>
          <w:p w:rsidR="00A773BC" w:rsidRPr="003306D9" w:rsidRDefault="00A773BC" w:rsidP="004B2A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аппаратно-программного комплекса "Безопасный город", системы обеспечения вызова экстренных оперативных служб по единому номеру «11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Основной исполнитель:</w:t>
            </w: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 xml:space="preserve">  отдел ГО и ЧС </w:t>
            </w: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МКУ Юрьев-Польского района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Бюджет МО Юрьев-Поль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b/>
                <w:sz w:val="22"/>
                <w:szCs w:val="22"/>
              </w:rPr>
              <w:t>1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b/>
                <w:sz w:val="22"/>
                <w:szCs w:val="22"/>
              </w:rPr>
              <w:t>15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b/>
                <w:sz w:val="22"/>
                <w:szCs w:val="22"/>
              </w:rPr>
              <w:t>150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Повышение уровня оперативности и эффективности реагирования в чрезвычайных ситуациях и оповещение населения</w:t>
            </w:r>
          </w:p>
        </w:tc>
      </w:tr>
      <w:tr w:rsidR="00A773BC" w:rsidRPr="003306D9" w:rsidTr="00A773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1.1Организация  деятельности органов повседневного управления, постоянно действующего органа  ТЗ РСЧС</w:t>
            </w:r>
            <w:r w:rsidRPr="003306D9">
              <w:rPr>
                <w:sz w:val="24"/>
                <w:szCs w:val="24"/>
              </w:rPr>
              <w:t xml:space="preserve"> , </w:t>
            </w: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технической характеристики оргтехники, </w:t>
            </w:r>
            <w:r w:rsidRPr="0033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новых автоматизированных рабочих мест, приобретение мебели.</w:t>
            </w: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Юрьев-Польского района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 xml:space="preserve">55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Уменьшение времени на анализ создавшейся ситуации  и реагирования на нее.</w:t>
            </w:r>
          </w:p>
        </w:tc>
      </w:tr>
      <w:tr w:rsidR="00A773BC" w:rsidRPr="003306D9" w:rsidTr="00A773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Создание и обеспечение функционирования систем и средств связи и оповещения, эксплуатационное</w:t>
            </w: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, в том числе  КСЭОН, МСЦО, ПИОН</w:t>
            </w: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ЭТО  КСЭОН</w:t>
            </w: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Использование радиочастот- ежегодный платеж</w:t>
            </w:r>
            <w:r w:rsidRPr="003306D9">
              <w:rPr>
                <w:rFonts w:ascii="Times New Roman" w:hAnsi="Times New Roman" w:cs="Times New Roman"/>
                <w:sz w:val="24"/>
                <w:szCs w:val="24"/>
              </w:rPr>
              <w:br/>
              <w:t>ЭТО   П-166</w:t>
            </w: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МКУ Юрьев-Польского района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b/>
                <w:sz w:val="24"/>
                <w:szCs w:val="24"/>
              </w:rPr>
              <w:t>305,0</w:t>
            </w: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b/>
                <w:sz w:val="24"/>
                <w:szCs w:val="24"/>
              </w:rPr>
              <w:t>305,0</w:t>
            </w: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b/>
                <w:sz w:val="24"/>
                <w:szCs w:val="24"/>
              </w:rPr>
              <w:t>305,0</w:t>
            </w: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Cell"/>
              <w:rPr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Своевременное оповещение и информирование населения</w:t>
            </w:r>
          </w:p>
        </w:tc>
      </w:tr>
      <w:tr w:rsidR="00A773BC" w:rsidRPr="003306D9" w:rsidTr="00A773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1.3.Подбор и подготовка помещения, установка оборудования для создания АПК БГ, системы обеспечения вызова экстренных оперативных служб по единому номеру «112»</w:t>
            </w: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Отдел ГО и ЧС , МКУ Юрьев-Польского района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766F7B" w:rsidRDefault="00A773BC" w:rsidP="004B2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6F7B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autoSpaceDE w:val="0"/>
              <w:jc w:val="both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Построения и развития</w:t>
            </w: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аппаратно-программного комплекса "Безопасный город", системы обеспечения вызова экстренных оперативных служб по единому номеру «112»</w:t>
            </w:r>
          </w:p>
        </w:tc>
      </w:tr>
      <w:tr w:rsidR="00A773BC" w:rsidRPr="003306D9" w:rsidTr="00A773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3306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ведение должности (оплата труда) оператор по связи  службы 112. </w:t>
            </w:r>
          </w:p>
          <w:p w:rsidR="00A773BC" w:rsidRPr="003306D9" w:rsidRDefault="00A773BC" w:rsidP="004B2A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ед. </w:t>
            </w:r>
          </w:p>
          <w:p w:rsidR="00A773BC" w:rsidRPr="003306D9" w:rsidRDefault="00A773BC" w:rsidP="004B2A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b w:val="0"/>
                <w:sz w:val="24"/>
                <w:szCs w:val="24"/>
              </w:rPr>
              <w:t>4ед. ( 1чел.  в сутки)</w:t>
            </w: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Отдел ГО и ЧС , МКУ Юрьев-Польского района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10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1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108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autoSpaceDE w:val="0"/>
              <w:jc w:val="both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Построения и развития</w:t>
            </w: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аппаратно-программного комплекса "Безопасный город", системы обеспечения вызова экстренных оперативных служб по единому номеру «112»</w:t>
            </w:r>
          </w:p>
        </w:tc>
      </w:tr>
      <w:tr w:rsidR="00A773BC" w:rsidRPr="003306D9" w:rsidTr="00A773BC">
        <w:trPr>
          <w:trHeight w:val="733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упреждению чрезвычайных ситуаций, снижению риска их возникновения</w:t>
            </w:r>
          </w:p>
          <w:p w:rsidR="00A773BC" w:rsidRPr="003306D9" w:rsidRDefault="00A773BC" w:rsidP="004B2A77">
            <w:pPr>
              <w:jc w:val="center"/>
              <w:rPr>
                <w:sz w:val="24"/>
                <w:szCs w:val="24"/>
              </w:rPr>
            </w:pPr>
          </w:p>
        </w:tc>
      </w:tr>
      <w:tr w:rsidR="00A773BC" w:rsidRPr="003306D9" w:rsidTr="00A773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Организация работы по предупреждению чрезвычайных ситуаций, снижению риска их </w:t>
            </w:r>
            <w:r w:rsidRPr="003306D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озникновения</w:t>
            </w:r>
          </w:p>
          <w:p w:rsidR="00A773BC" w:rsidRPr="003306D9" w:rsidRDefault="00A773BC" w:rsidP="004B2A7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ГО и ЧС ,</w:t>
            </w:r>
          </w:p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 xml:space="preserve"> МКУ Юрьев-Польского района </w:t>
            </w:r>
            <w:r w:rsidRPr="0033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О Юрьев-Поль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b/>
                <w:sz w:val="24"/>
                <w:szCs w:val="24"/>
              </w:rPr>
              <w:t>8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b/>
                <w:sz w:val="24"/>
                <w:szCs w:val="24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rPr>
                <w:b/>
                <w:sz w:val="24"/>
                <w:szCs w:val="24"/>
              </w:rPr>
            </w:pPr>
            <w:r w:rsidRPr="003306D9">
              <w:rPr>
                <w:b/>
                <w:sz w:val="24"/>
                <w:szCs w:val="24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rPr>
                <w:b/>
                <w:sz w:val="24"/>
                <w:szCs w:val="24"/>
              </w:rPr>
            </w:pPr>
            <w:r w:rsidRPr="003306D9">
              <w:rPr>
                <w:b/>
                <w:sz w:val="24"/>
                <w:szCs w:val="24"/>
              </w:rPr>
              <w:t>79,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jc w:val="both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 xml:space="preserve">Предупреждение чрезвычайных ситуаций, повышение подготовленности различных </w:t>
            </w:r>
            <w:r w:rsidRPr="003306D9">
              <w:rPr>
                <w:sz w:val="24"/>
                <w:szCs w:val="24"/>
              </w:rPr>
              <w:lastRenderedPageBreak/>
              <w:t>категорий населения</w:t>
            </w:r>
          </w:p>
        </w:tc>
      </w:tr>
      <w:tr w:rsidR="00A773BC" w:rsidRPr="003306D9" w:rsidTr="00A773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1. Развитие и совершенствование технической оснащенности, сил и средств для ликвидации чрезвычайных, ситуаций, создание запасов резервов материальных ресурсов в соответствии с номенклатур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Отдел ГО и ЧС , МКУ Юрьев-Польского района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jc w:val="center"/>
              <w:rPr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45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Создание резерва материальных ресурсов для  ликвидации ЧС, жизнеобеспечения пострадавшего населения.</w:t>
            </w:r>
          </w:p>
        </w:tc>
      </w:tr>
      <w:tr w:rsidR="00A773BC" w:rsidRPr="003306D9" w:rsidTr="00A773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b w:val="0"/>
                <w:sz w:val="24"/>
                <w:szCs w:val="24"/>
              </w:rPr>
              <w:t>2.2. Проведение разъяснительной работы по  предупреждению чрезвычайных ситуаций среди населения путем изготовления  и распространения памяток, брошюр,  создание консультационных пунктов, информационно –справочных щи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 xml:space="preserve">Отдел ГО и Ч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1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 xml:space="preserve">Организация методической и профилактической работы с неработающим населением по </w:t>
            </w:r>
            <w:r w:rsidRPr="003306D9">
              <w:rPr>
                <w:snapToGrid w:val="0"/>
                <w:sz w:val="24"/>
                <w:szCs w:val="24"/>
              </w:rPr>
              <w:t>основам безопасности жизнедеятельности</w:t>
            </w:r>
          </w:p>
        </w:tc>
      </w:tr>
      <w:tr w:rsidR="00A773BC" w:rsidRPr="003306D9" w:rsidTr="00A773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Default="00A773BC" w:rsidP="004B2A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b w:val="0"/>
                <w:sz w:val="24"/>
                <w:szCs w:val="24"/>
              </w:rPr>
              <w:t>2.3. Организация подготовки учащихся в рамках   развития  движения "Школа безопасности", создание материально –технической базы, проведение соревнований, развертывание полевых лагерей.</w:t>
            </w:r>
          </w:p>
          <w:p w:rsidR="00A773BC" w:rsidRPr="003306D9" w:rsidRDefault="00A773BC" w:rsidP="004B2A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 xml:space="preserve">Отдел ГО и Ч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Обучение детей основам безопасности жизнедеятельности</w:t>
            </w:r>
          </w:p>
        </w:tc>
      </w:tr>
      <w:tr w:rsidR="00A773BC" w:rsidRPr="003306D9" w:rsidTr="00A773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b w:val="0"/>
                <w:sz w:val="24"/>
                <w:szCs w:val="24"/>
              </w:rPr>
              <w:t>2.4. Подготовка и обучение должностных лиц и специалистов ГО и ЧС на базе ГБОУ ДО ВО «УМЦ по ГО и ЧС по Владимирской области» и районных курсах</w:t>
            </w:r>
          </w:p>
          <w:p w:rsidR="00A773BC" w:rsidRDefault="00A773BC" w:rsidP="004B2A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b w:val="0"/>
                <w:sz w:val="24"/>
                <w:szCs w:val="24"/>
              </w:rPr>
              <w:t>, курсов ГО района</w:t>
            </w:r>
          </w:p>
          <w:p w:rsidR="00A773BC" w:rsidRDefault="00A773BC" w:rsidP="004B2A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773BC" w:rsidRPr="003306D9" w:rsidRDefault="00A773BC" w:rsidP="004B2A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 xml:space="preserve">Отдел ГО и Ч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586796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7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586796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796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586796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796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586796" w:rsidRDefault="00A773BC" w:rsidP="004B2A77">
            <w:pPr>
              <w:pStyle w:val="ConsPlusCell"/>
              <w:rPr>
                <w:sz w:val="24"/>
                <w:szCs w:val="24"/>
              </w:rPr>
            </w:pPr>
            <w:r w:rsidRPr="00586796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управления в ЧС </w:t>
            </w:r>
          </w:p>
        </w:tc>
      </w:tr>
      <w:tr w:rsidR="00A773BC" w:rsidRPr="003306D9" w:rsidTr="00A773BC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охраны жизни  людей на водных объектах</w:t>
            </w:r>
          </w:p>
        </w:tc>
      </w:tr>
      <w:tr w:rsidR="00A773BC" w:rsidRPr="003306D9" w:rsidTr="00A773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b w:val="0"/>
                <w:sz w:val="24"/>
                <w:szCs w:val="24"/>
              </w:rPr>
              <w:t>3.Обеспечение охраны жизни  людей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Бюджет МО Юрьев-Поль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Pr="003306D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b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rPr>
                <w:b/>
                <w:sz w:val="24"/>
                <w:szCs w:val="24"/>
              </w:rPr>
            </w:pPr>
            <w:r w:rsidRPr="003306D9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rPr>
                <w:b/>
                <w:sz w:val="24"/>
                <w:szCs w:val="24"/>
              </w:rPr>
            </w:pPr>
            <w:r w:rsidRPr="003306D9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Снижение количества происшествий на водных объектах</w:t>
            </w:r>
          </w:p>
        </w:tc>
      </w:tr>
      <w:tr w:rsidR="00A773BC" w:rsidRPr="003306D9" w:rsidTr="00A773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b w:val="0"/>
                <w:sz w:val="24"/>
                <w:szCs w:val="24"/>
              </w:rPr>
              <w:t>3.1. Обследование мест организованного купания водолазами и подготовка спас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3BC" w:rsidRPr="003306D9" w:rsidRDefault="00A773BC" w:rsidP="004B2A77">
            <w:pPr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Отдел ГО и Ч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гибели людей на водных объектах</w:t>
            </w:r>
          </w:p>
        </w:tc>
      </w:tr>
      <w:tr w:rsidR="00A773BC" w:rsidRPr="003306D9" w:rsidTr="00A773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2. Организация работы спасательного поста, в том числе  оборудование,   содержания места организованного отдыха, оплата услуг спасател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Отдел ГО и Ч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4 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Снижение количества гибели людей на водных объектах</w:t>
            </w:r>
          </w:p>
        </w:tc>
      </w:tr>
      <w:tr w:rsidR="00A773BC" w:rsidRPr="003306D9" w:rsidTr="00A773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3.Приобретение и установка в местах массового отдыха населения информационных стендов, запрещающих зна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Отдел ГО и Ч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1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 xml:space="preserve">Организация методической и профилактической работы с населением по </w:t>
            </w:r>
            <w:r w:rsidRPr="003306D9">
              <w:rPr>
                <w:snapToGrid w:val="0"/>
                <w:sz w:val="24"/>
                <w:szCs w:val="24"/>
              </w:rPr>
              <w:t>правилам безопасного поведения на воде</w:t>
            </w:r>
          </w:p>
        </w:tc>
      </w:tr>
      <w:tr w:rsidR="00A773BC" w:rsidRPr="003306D9" w:rsidTr="00A773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99</w:t>
            </w:r>
            <w:r w:rsidRPr="0072547D">
              <w:rPr>
                <w:rFonts w:ascii="Times New Roman" w:hAnsi="Times New Roman" w:cs="Times New Roman"/>
                <w:b/>
                <w:sz w:val="22"/>
                <w:szCs w:val="22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72547D" w:rsidRDefault="00A773BC" w:rsidP="004B2A77">
            <w:pPr>
              <w:pStyle w:val="ConsPlusCell"/>
              <w:snapToGrid w:val="0"/>
              <w:rPr>
                <w:b/>
              </w:rPr>
            </w:pPr>
            <w:r w:rsidRPr="0072547D">
              <w:rPr>
                <w:b/>
              </w:rPr>
              <w:t>1</w:t>
            </w:r>
            <w:r>
              <w:rPr>
                <w:b/>
              </w:rPr>
              <w:t>8</w:t>
            </w:r>
            <w:r w:rsidRPr="0072547D">
              <w:rPr>
                <w:b/>
              </w:rPr>
              <w:t>81,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72547D" w:rsidRDefault="00A773BC" w:rsidP="004B2A77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47D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72547D">
              <w:rPr>
                <w:rFonts w:ascii="Times New Roman" w:hAnsi="Times New Roman" w:cs="Times New Roman"/>
                <w:b/>
                <w:sz w:val="22"/>
                <w:szCs w:val="22"/>
              </w:rPr>
              <w:t>9,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C" w:rsidRPr="003306D9" w:rsidRDefault="00A773BC" w:rsidP="004B2A77">
            <w:pPr>
              <w:rPr>
                <w:sz w:val="24"/>
                <w:szCs w:val="24"/>
              </w:rPr>
            </w:pPr>
          </w:p>
        </w:tc>
      </w:tr>
    </w:tbl>
    <w:p w:rsidR="00A773BC" w:rsidRPr="003306D9" w:rsidRDefault="00A773BC" w:rsidP="00A773BC">
      <w:pPr>
        <w:ind w:left="-360" w:right="-185"/>
        <w:jc w:val="both"/>
        <w:rPr>
          <w:sz w:val="24"/>
          <w:szCs w:val="24"/>
          <w:lang w:eastAsia="en-US"/>
        </w:rPr>
      </w:pPr>
    </w:p>
    <w:p w:rsidR="00A773BC" w:rsidRPr="003306D9" w:rsidRDefault="00A773BC" w:rsidP="00A773B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773BC" w:rsidRPr="003306D9" w:rsidRDefault="00A773BC" w:rsidP="00A773BC">
      <w:pPr>
        <w:jc w:val="both"/>
        <w:rPr>
          <w:sz w:val="24"/>
          <w:szCs w:val="24"/>
        </w:rPr>
      </w:pPr>
    </w:p>
    <w:p w:rsidR="00A773BC" w:rsidRPr="00FF6A7B" w:rsidRDefault="00A773BC" w:rsidP="00A773BC">
      <w:pPr>
        <w:ind w:left="-360" w:right="-185"/>
        <w:jc w:val="both"/>
        <w:rPr>
          <w:color w:val="FF0000"/>
          <w:sz w:val="28"/>
          <w:szCs w:val="28"/>
          <w:lang w:eastAsia="en-US"/>
        </w:rPr>
      </w:pPr>
    </w:p>
    <w:p w:rsidR="00A773BC" w:rsidRPr="00FF6A7B" w:rsidRDefault="00A773BC" w:rsidP="00A773BC">
      <w:pPr>
        <w:ind w:left="-360" w:right="-185"/>
        <w:jc w:val="both"/>
        <w:rPr>
          <w:color w:val="FF0000"/>
          <w:sz w:val="28"/>
          <w:szCs w:val="28"/>
          <w:lang w:eastAsia="en-US"/>
        </w:rPr>
      </w:pPr>
    </w:p>
    <w:p w:rsidR="00A773BC" w:rsidRDefault="00A773BC" w:rsidP="00A773BC">
      <w:pPr>
        <w:widowControl w:val="0"/>
        <w:spacing w:after="360"/>
        <w:jc w:val="right"/>
        <w:rPr>
          <w:sz w:val="28"/>
          <w:szCs w:val="28"/>
        </w:rPr>
      </w:pPr>
    </w:p>
    <w:p w:rsidR="00A773BC" w:rsidRDefault="00A773BC" w:rsidP="005B12B7">
      <w:pPr>
        <w:autoSpaceDE w:val="0"/>
        <w:jc w:val="center"/>
        <w:rPr>
          <w:sz w:val="28"/>
          <w:szCs w:val="24"/>
        </w:rPr>
        <w:sectPr w:rsidR="00A773BC" w:rsidSect="00A773BC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091323" w:rsidRDefault="00091323" w:rsidP="005B12B7">
      <w:pPr>
        <w:autoSpaceDE w:val="0"/>
        <w:jc w:val="center"/>
        <w:rPr>
          <w:sz w:val="28"/>
          <w:szCs w:val="24"/>
        </w:rPr>
      </w:pPr>
    </w:p>
    <w:p w:rsidR="005B12B7" w:rsidRDefault="005B12B7" w:rsidP="005B12B7">
      <w:pPr>
        <w:autoSpaceDE w:val="0"/>
        <w:rPr>
          <w:color w:val="000000"/>
          <w:sz w:val="28"/>
          <w:szCs w:val="24"/>
        </w:rPr>
      </w:pPr>
    </w:p>
    <w:p w:rsidR="005B12B7" w:rsidRDefault="005B12B7" w:rsidP="005B12B7">
      <w:pPr>
        <w:autoSpaceDE w:val="0"/>
        <w:rPr>
          <w:color w:val="000000"/>
          <w:sz w:val="28"/>
          <w:szCs w:val="24"/>
        </w:rPr>
      </w:pPr>
    </w:p>
    <w:p w:rsidR="005B12B7" w:rsidRDefault="005B12B7" w:rsidP="005B12B7">
      <w:pPr>
        <w:autoSpaceDE w:val="0"/>
        <w:rPr>
          <w:color w:val="000000"/>
          <w:sz w:val="28"/>
          <w:szCs w:val="24"/>
        </w:rPr>
      </w:pPr>
    </w:p>
    <w:p w:rsidR="004A4A70" w:rsidRDefault="004A4A70" w:rsidP="005B12B7">
      <w:pPr>
        <w:autoSpaceDE w:val="0"/>
        <w:rPr>
          <w:color w:val="000000"/>
          <w:sz w:val="28"/>
          <w:szCs w:val="24"/>
        </w:rPr>
      </w:pPr>
    </w:p>
    <w:p w:rsidR="00B83B9C" w:rsidRDefault="00B83B9C" w:rsidP="005B12B7">
      <w:pPr>
        <w:autoSpaceDE w:val="0"/>
        <w:rPr>
          <w:color w:val="000000"/>
          <w:sz w:val="28"/>
          <w:szCs w:val="24"/>
        </w:rPr>
      </w:pPr>
    </w:p>
    <w:p w:rsidR="005B12B7" w:rsidRDefault="005B12B7" w:rsidP="005B12B7">
      <w:pPr>
        <w:autoSpaceDE w:val="0"/>
        <w:rPr>
          <w:color w:val="000000"/>
          <w:sz w:val="28"/>
          <w:szCs w:val="24"/>
        </w:rPr>
      </w:pPr>
    </w:p>
    <w:p w:rsidR="005B12B7" w:rsidRDefault="005B12B7" w:rsidP="005B12B7">
      <w:pPr>
        <w:autoSpaceDE w:val="0"/>
        <w:rPr>
          <w:color w:val="000000"/>
          <w:sz w:val="28"/>
          <w:szCs w:val="24"/>
        </w:rPr>
      </w:pPr>
    </w:p>
    <w:p w:rsidR="005B12B7" w:rsidRDefault="005B12B7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</w:p>
    <w:p w:rsidR="00203963" w:rsidRDefault="00203963" w:rsidP="005B12B7">
      <w:pPr>
        <w:autoSpaceDE w:val="0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Начальник отдела ГО и ЧС                                                     А.В.Малышев</w:t>
      </w:r>
    </w:p>
    <w:sectPr w:rsidR="00203963" w:rsidSect="00A773B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80F" w:rsidRDefault="0074580F" w:rsidP="00BD44B7">
      <w:r>
        <w:separator/>
      </w:r>
    </w:p>
  </w:endnote>
  <w:endnote w:type="continuationSeparator" w:id="1">
    <w:p w:rsidR="0074580F" w:rsidRDefault="0074580F" w:rsidP="00BD4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01" w:rsidRDefault="008D3C0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01" w:rsidRDefault="008D3C01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01" w:rsidRDefault="008D3C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80F" w:rsidRDefault="0074580F" w:rsidP="00BD44B7">
      <w:r>
        <w:separator/>
      </w:r>
    </w:p>
  </w:footnote>
  <w:footnote w:type="continuationSeparator" w:id="1">
    <w:p w:rsidR="0074580F" w:rsidRDefault="0074580F" w:rsidP="00BD4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01" w:rsidRDefault="008D3C0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01" w:rsidRDefault="008D3C01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01" w:rsidRDefault="008D3C0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23C324E"/>
    <w:multiLevelType w:val="hybridMultilevel"/>
    <w:tmpl w:val="5560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15F"/>
    <w:rsid w:val="00012A61"/>
    <w:rsid w:val="00017054"/>
    <w:rsid w:val="00025E21"/>
    <w:rsid w:val="00037771"/>
    <w:rsid w:val="00085886"/>
    <w:rsid w:val="000909C0"/>
    <w:rsid w:val="00091323"/>
    <w:rsid w:val="00091888"/>
    <w:rsid w:val="00094356"/>
    <w:rsid w:val="000A7F51"/>
    <w:rsid w:val="000C1FF8"/>
    <w:rsid w:val="000D63A9"/>
    <w:rsid w:val="001000E0"/>
    <w:rsid w:val="00140428"/>
    <w:rsid w:val="001475E0"/>
    <w:rsid w:val="001725BB"/>
    <w:rsid w:val="00184D5C"/>
    <w:rsid w:val="001A280A"/>
    <w:rsid w:val="001B1FAF"/>
    <w:rsid w:val="001B2AAE"/>
    <w:rsid w:val="001C49DA"/>
    <w:rsid w:val="001D6E75"/>
    <w:rsid w:val="001E4C8D"/>
    <w:rsid w:val="001F0B6C"/>
    <w:rsid w:val="001F4257"/>
    <w:rsid w:val="001F63EF"/>
    <w:rsid w:val="00203963"/>
    <w:rsid w:val="00216668"/>
    <w:rsid w:val="0023067C"/>
    <w:rsid w:val="00232402"/>
    <w:rsid w:val="00240716"/>
    <w:rsid w:val="0024165D"/>
    <w:rsid w:val="00242B5D"/>
    <w:rsid w:val="002537CC"/>
    <w:rsid w:val="00253F05"/>
    <w:rsid w:val="002746A9"/>
    <w:rsid w:val="00281CC7"/>
    <w:rsid w:val="00285E55"/>
    <w:rsid w:val="002A012A"/>
    <w:rsid w:val="002B4214"/>
    <w:rsid w:val="002C4613"/>
    <w:rsid w:val="002E771A"/>
    <w:rsid w:val="002F5C5A"/>
    <w:rsid w:val="00303BD7"/>
    <w:rsid w:val="00310E13"/>
    <w:rsid w:val="003205B2"/>
    <w:rsid w:val="003206B4"/>
    <w:rsid w:val="003306D9"/>
    <w:rsid w:val="00330E3D"/>
    <w:rsid w:val="003551ED"/>
    <w:rsid w:val="00373A69"/>
    <w:rsid w:val="00383825"/>
    <w:rsid w:val="003A1E61"/>
    <w:rsid w:val="003A64A6"/>
    <w:rsid w:val="003B1A3F"/>
    <w:rsid w:val="003D05FF"/>
    <w:rsid w:val="003D1897"/>
    <w:rsid w:val="003D361D"/>
    <w:rsid w:val="003E7AEA"/>
    <w:rsid w:val="003F052A"/>
    <w:rsid w:val="004030E6"/>
    <w:rsid w:val="00403204"/>
    <w:rsid w:val="0041170B"/>
    <w:rsid w:val="00413941"/>
    <w:rsid w:val="00416B6B"/>
    <w:rsid w:val="00427FB1"/>
    <w:rsid w:val="00435166"/>
    <w:rsid w:val="004434F0"/>
    <w:rsid w:val="0044752C"/>
    <w:rsid w:val="00457B7E"/>
    <w:rsid w:val="00473D0F"/>
    <w:rsid w:val="00482BED"/>
    <w:rsid w:val="004A0241"/>
    <w:rsid w:val="004A4A70"/>
    <w:rsid w:val="004B0F8D"/>
    <w:rsid w:val="004B27BB"/>
    <w:rsid w:val="004D2822"/>
    <w:rsid w:val="004D47E5"/>
    <w:rsid w:val="004D7C65"/>
    <w:rsid w:val="004E3DF2"/>
    <w:rsid w:val="004F10DB"/>
    <w:rsid w:val="00512539"/>
    <w:rsid w:val="00524ABD"/>
    <w:rsid w:val="00534D99"/>
    <w:rsid w:val="0056108E"/>
    <w:rsid w:val="00564D5C"/>
    <w:rsid w:val="005652AE"/>
    <w:rsid w:val="00565CF4"/>
    <w:rsid w:val="005771D7"/>
    <w:rsid w:val="005833CD"/>
    <w:rsid w:val="005B12B7"/>
    <w:rsid w:val="005C2F66"/>
    <w:rsid w:val="005E1086"/>
    <w:rsid w:val="005E546C"/>
    <w:rsid w:val="005E702C"/>
    <w:rsid w:val="005F5475"/>
    <w:rsid w:val="006339EC"/>
    <w:rsid w:val="00652FD7"/>
    <w:rsid w:val="006531EF"/>
    <w:rsid w:val="0065590A"/>
    <w:rsid w:val="00663399"/>
    <w:rsid w:val="00691A84"/>
    <w:rsid w:val="006B10B6"/>
    <w:rsid w:val="006B1B4A"/>
    <w:rsid w:val="006B348E"/>
    <w:rsid w:val="006C1EFF"/>
    <w:rsid w:val="006C6CBC"/>
    <w:rsid w:val="006E0AB4"/>
    <w:rsid w:val="00706325"/>
    <w:rsid w:val="007174EE"/>
    <w:rsid w:val="00721F27"/>
    <w:rsid w:val="00724D5A"/>
    <w:rsid w:val="00736C83"/>
    <w:rsid w:val="007414D5"/>
    <w:rsid w:val="0074580F"/>
    <w:rsid w:val="00754606"/>
    <w:rsid w:val="00756047"/>
    <w:rsid w:val="00766F7B"/>
    <w:rsid w:val="0076796B"/>
    <w:rsid w:val="007760C7"/>
    <w:rsid w:val="007A18BD"/>
    <w:rsid w:val="007A5D5B"/>
    <w:rsid w:val="007B0308"/>
    <w:rsid w:val="007B132D"/>
    <w:rsid w:val="007B37B8"/>
    <w:rsid w:val="00817C66"/>
    <w:rsid w:val="00841E4D"/>
    <w:rsid w:val="00861095"/>
    <w:rsid w:val="0088579A"/>
    <w:rsid w:val="008919BF"/>
    <w:rsid w:val="00895E86"/>
    <w:rsid w:val="008D3C01"/>
    <w:rsid w:val="008E0F9E"/>
    <w:rsid w:val="008E4BD5"/>
    <w:rsid w:val="008E7BA0"/>
    <w:rsid w:val="00902231"/>
    <w:rsid w:val="00927A5D"/>
    <w:rsid w:val="00951818"/>
    <w:rsid w:val="00952AA7"/>
    <w:rsid w:val="0096366C"/>
    <w:rsid w:val="0096440D"/>
    <w:rsid w:val="00966B1F"/>
    <w:rsid w:val="00967723"/>
    <w:rsid w:val="009A3B63"/>
    <w:rsid w:val="009E3A00"/>
    <w:rsid w:val="00A00DCE"/>
    <w:rsid w:val="00A33157"/>
    <w:rsid w:val="00A337E3"/>
    <w:rsid w:val="00A73872"/>
    <w:rsid w:val="00A75B4F"/>
    <w:rsid w:val="00A768E3"/>
    <w:rsid w:val="00A773BC"/>
    <w:rsid w:val="00A8004F"/>
    <w:rsid w:val="00A95930"/>
    <w:rsid w:val="00A9615F"/>
    <w:rsid w:val="00AA5338"/>
    <w:rsid w:val="00AA64AF"/>
    <w:rsid w:val="00AC6C33"/>
    <w:rsid w:val="00AD07E0"/>
    <w:rsid w:val="00AD63D2"/>
    <w:rsid w:val="00AF07DD"/>
    <w:rsid w:val="00B34276"/>
    <w:rsid w:val="00B35896"/>
    <w:rsid w:val="00B5499E"/>
    <w:rsid w:val="00B55584"/>
    <w:rsid w:val="00B62D12"/>
    <w:rsid w:val="00B71D42"/>
    <w:rsid w:val="00B827FB"/>
    <w:rsid w:val="00B83A5A"/>
    <w:rsid w:val="00B83B9C"/>
    <w:rsid w:val="00B8473B"/>
    <w:rsid w:val="00BA5F67"/>
    <w:rsid w:val="00BA7BF3"/>
    <w:rsid w:val="00BB090D"/>
    <w:rsid w:val="00BB7EEF"/>
    <w:rsid w:val="00BD1D1E"/>
    <w:rsid w:val="00BD3A56"/>
    <w:rsid w:val="00BD44B7"/>
    <w:rsid w:val="00BD5583"/>
    <w:rsid w:val="00BE1150"/>
    <w:rsid w:val="00BE6210"/>
    <w:rsid w:val="00C0048E"/>
    <w:rsid w:val="00C0493D"/>
    <w:rsid w:val="00C17D89"/>
    <w:rsid w:val="00C34A8A"/>
    <w:rsid w:val="00C50B7E"/>
    <w:rsid w:val="00C65C33"/>
    <w:rsid w:val="00C71D23"/>
    <w:rsid w:val="00C7285F"/>
    <w:rsid w:val="00C77F4F"/>
    <w:rsid w:val="00C878F4"/>
    <w:rsid w:val="00C928FE"/>
    <w:rsid w:val="00C96FAF"/>
    <w:rsid w:val="00CA4DDF"/>
    <w:rsid w:val="00CB21E4"/>
    <w:rsid w:val="00CB3E62"/>
    <w:rsid w:val="00CB5781"/>
    <w:rsid w:val="00CB73E5"/>
    <w:rsid w:val="00CC0897"/>
    <w:rsid w:val="00CC3CBB"/>
    <w:rsid w:val="00CC4BF2"/>
    <w:rsid w:val="00CC7E3F"/>
    <w:rsid w:val="00CD2497"/>
    <w:rsid w:val="00CE56EA"/>
    <w:rsid w:val="00CE7335"/>
    <w:rsid w:val="00CF472A"/>
    <w:rsid w:val="00D00766"/>
    <w:rsid w:val="00D26F58"/>
    <w:rsid w:val="00D553A4"/>
    <w:rsid w:val="00D56135"/>
    <w:rsid w:val="00D672AB"/>
    <w:rsid w:val="00D8094E"/>
    <w:rsid w:val="00D853D1"/>
    <w:rsid w:val="00D86611"/>
    <w:rsid w:val="00D906BA"/>
    <w:rsid w:val="00D921D8"/>
    <w:rsid w:val="00DB03B8"/>
    <w:rsid w:val="00DB1165"/>
    <w:rsid w:val="00DB25DF"/>
    <w:rsid w:val="00DC5434"/>
    <w:rsid w:val="00DE1B2C"/>
    <w:rsid w:val="00E30DD6"/>
    <w:rsid w:val="00E3618C"/>
    <w:rsid w:val="00E569E7"/>
    <w:rsid w:val="00E63C6D"/>
    <w:rsid w:val="00E669AC"/>
    <w:rsid w:val="00E72FE7"/>
    <w:rsid w:val="00E84BF8"/>
    <w:rsid w:val="00E96517"/>
    <w:rsid w:val="00EB7A1E"/>
    <w:rsid w:val="00ED1EC9"/>
    <w:rsid w:val="00ED7B17"/>
    <w:rsid w:val="00EF3162"/>
    <w:rsid w:val="00EF43EE"/>
    <w:rsid w:val="00EF62E1"/>
    <w:rsid w:val="00F1468E"/>
    <w:rsid w:val="00FA5E9F"/>
    <w:rsid w:val="00FD5036"/>
    <w:rsid w:val="00FF6A7B"/>
    <w:rsid w:val="00FF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A9615F"/>
    <w:pPr>
      <w:spacing w:before="240" w:after="360"/>
      <w:jc w:val="center"/>
    </w:pPr>
    <w:rPr>
      <w:b/>
      <w:bCs/>
      <w:color w:val="0000FF"/>
      <w:sz w:val="36"/>
      <w:szCs w:val="36"/>
    </w:rPr>
  </w:style>
  <w:style w:type="paragraph" w:styleId="a3">
    <w:name w:val="Body Text Indent"/>
    <w:basedOn w:val="a"/>
    <w:link w:val="a4"/>
    <w:rsid w:val="00A9615F"/>
    <w:pPr>
      <w:ind w:firstLine="720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961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10">
    <w:name w:val="Обычный1"/>
    <w:rsid w:val="00A9615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A9615F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961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A9615F"/>
    <w:pPr>
      <w:suppressLineNumbers/>
    </w:pPr>
  </w:style>
  <w:style w:type="paragraph" w:customStyle="1" w:styleId="ConsNormal">
    <w:name w:val="ConsNormal"/>
    <w:rsid w:val="001000E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8"/>
      <w:szCs w:val="24"/>
      <w:lang w:eastAsia="hi-IN" w:bidi="hi-IN"/>
    </w:rPr>
  </w:style>
  <w:style w:type="paragraph" w:customStyle="1" w:styleId="2">
    <w:name w:val="Обычный2"/>
    <w:rsid w:val="00085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55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D7B17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174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4E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uiPriority w:val="99"/>
    <w:unhideWhenUsed/>
    <w:rsid w:val="00B5558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555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8919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99"/>
    <w:rsid w:val="00CE56E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E72FE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header"/>
    <w:basedOn w:val="a"/>
    <w:link w:val="ae"/>
    <w:rsid w:val="008D3C01"/>
    <w:pPr>
      <w:suppressLineNumbers/>
      <w:tabs>
        <w:tab w:val="center" w:pos="4677"/>
        <w:tab w:val="right" w:pos="9355"/>
      </w:tabs>
      <w:spacing w:line="100" w:lineRule="atLeast"/>
    </w:pPr>
  </w:style>
  <w:style w:type="character" w:customStyle="1" w:styleId="ae">
    <w:name w:val="Верхний колонтитул Знак"/>
    <w:basedOn w:val="a0"/>
    <w:link w:val="ad"/>
    <w:rsid w:val="008D3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rsid w:val="008D3C01"/>
    <w:pPr>
      <w:suppressLineNumbers/>
      <w:tabs>
        <w:tab w:val="center" w:pos="4677"/>
        <w:tab w:val="right" w:pos="9355"/>
      </w:tabs>
      <w:spacing w:line="100" w:lineRule="atLeast"/>
    </w:pPr>
  </w:style>
  <w:style w:type="character" w:customStyle="1" w:styleId="af0">
    <w:name w:val="Нижний колонтитул Знак"/>
    <w:basedOn w:val="a0"/>
    <w:link w:val="af"/>
    <w:rsid w:val="008D3C0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ADEF-538D-4936-91AB-536BD154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ebiteli-Head</dc:creator>
  <cp:lastModifiedBy>ГОЧС (Начальник)</cp:lastModifiedBy>
  <cp:revision>7</cp:revision>
  <cp:lastPrinted>2016-12-19T06:58:00Z</cp:lastPrinted>
  <dcterms:created xsi:type="dcterms:W3CDTF">2016-12-19T06:26:00Z</dcterms:created>
  <dcterms:modified xsi:type="dcterms:W3CDTF">2016-12-21T10:38:00Z</dcterms:modified>
</cp:coreProperties>
</file>